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»</w:t>
      </w:r>
    </w:p>
    <w:p w:rsidR="006B5E9B" w:rsidRPr="0068572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2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к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выступления студенты фиксируют основные и особо важные моменты у себя в тетрадях. После выступления студенты задают выступающему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кейс-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7D4D32" w:rsidRDefault="007D4D32" w:rsidP="00711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D32" w:rsidRDefault="007D4D32" w:rsidP="007D4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916">
        <w:rPr>
          <w:rFonts w:ascii="Times New Roman" w:hAnsi="Times New Roman"/>
          <w:b/>
          <w:sz w:val="28"/>
          <w:szCs w:val="28"/>
        </w:rPr>
        <w:t>Темы и задания к практическим / семинарским / лабораторным занятиям</w:t>
      </w:r>
    </w:p>
    <w:p w:rsidR="009C18B2" w:rsidRPr="00472353" w:rsidRDefault="009C18B2" w:rsidP="009C18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660"/>
        <w:gridCol w:w="1001"/>
        <w:gridCol w:w="2118"/>
      </w:tblGrid>
      <w:tr w:rsidR="009C18B2" w:rsidRPr="00472353" w:rsidTr="009C18B2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1. </w:t>
            </w:r>
            <w:r w:rsidRPr="0096413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ак современная нау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7B739B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>Семинар 2. Основные методы психологического исслед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9C18B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3. </w:t>
            </w:r>
            <w:r w:rsidR="002D191D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Введение в психологию лич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9C18B2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4.</w:t>
            </w: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3F1D" w:rsidRPr="00C01B1D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сновные теории лич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9C18B2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7D67C7" w:rsidRDefault="009C18B2" w:rsidP="00DD2567">
            <w:pPr>
              <w:pStyle w:val="a3"/>
              <w:spacing w:after="0"/>
              <w:ind w:hanging="259"/>
              <w:jc w:val="both"/>
              <w:rPr>
                <w:sz w:val="24"/>
                <w:szCs w:val="24"/>
              </w:rPr>
            </w:pPr>
            <w:r w:rsidRPr="0096413E">
              <w:rPr>
                <w:sz w:val="24"/>
                <w:szCs w:val="24"/>
              </w:rPr>
              <w:t xml:space="preserve">Семинар 5. </w:t>
            </w:r>
            <w:r w:rsidR="007D67C7" w:rsidRPr="00BB6314">
              <w:rPr>
                <w:rFonts w:eastAsia="Calibri"/>
                <w:sz w:val="24"/>
                <w:szCs w:val="24"/>
                <w:lang w:val="kk-KZ" w:eastAsia="en-US"/>
              </w:rPr>
              <w:t xml:space="preserve">Личность </w:t>
            </w:r>
            <w:r w:rsidR="007D67C7">
              <w:rPr>
                <w:rFonts w:eastAsia="Calibri"/>
                <w:sz w:val="24"/>
                <w:szCs w:val="24"/>
                <w:lang w:val="kk-KZ" w:eastAsia="en-US"/>
              </w:rPr>
              <w:t xml:space="preserve">и </w:t>
            </w:r>
            <w:r w:rsidR="007D67C7" w:rsidRPr="00BB6314">
              <w:rPr>
                <w:rFonts w:eastAsia="Calibri"/>
                <w:sz w:val="24"/>
                <w:szCs w:val="24"/>
                <w:lang w:val="kk-KZ" w:eastAsia="en-US"/>
              </w:rPr>
              <w:t>культур</w:t>
            </w:r>
            <w:r w:rsidR="007D67C7">
              <w:rPr>
                <w:rFonts w:eastAsia="Calibri"/>
                <w:sz w:val="24"/>
                <w:szCs w:val="24"/>
                <w:lang w:val="kk-KZ" w:eastAsia="en-US"/>
              </w:rPr>
              <w:t>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DD2567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6. </w:t>
            </w:r>
            <w:r w:rsidR="007D67C7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Личность и т</w:t>
            </w:r>
            <w:r w:rsidR="00DD2567"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  <w:t>емперамен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DD2567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6413E">
              <w:rPr>
                <w:sz w:val="24"/>
                <w:szCs w:val="24"/>
              </w:rPr>
              <w:t xml:space="preserve">Семинар 7. </w:t>
            </w:r>
            <w:r w:rsidR="00DD2567">
              <w:rPr>
                <w:rFonts w:eastAsia="Calibri"/>
                <w:spacing w:val="-6"/>
                <w:sz w:val="24"/>
                <w:szCs w:val="24"/>
                <w:lang w:eastAsia="en-US"/>
              </w:rPr>
              <w:t>Личность и характе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9C18B2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8. </w:t>
            </w:r>
            <w:r w:rsidR="00A071F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Личность, интеллект и способ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FD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C18B2" w:rsidRPr="00472353" w:rsidTr="00DD2567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DD2567" w:rsidP="00DD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="009C18B2"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="009C18B2"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ь, мотивация и эмо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DD2567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10. Ощущение и </w:t>
            </w:r>
            <w:r w:rsidR="0096413E" w:rsidRPr="0096413E">
              <w:rPr>
                <w:rFonts w:ascii="Times New Roman" w:hAnsi="Times New Roman" w:cs="Times New Roman"/>
                <w:sz w:val="24"/>
                <w:szCs w:val="24"/>
              </w:rPr>
              <w:t>восприятие. Внимание и памя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A25831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DD2567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11. </w:t>
            </w:r>
            <w:r w:rsidRPr="00DD2567">
              <w:rPr>
                <w:rFonts w:ascii="Times New Roman" w:hAnsi="Times New Roman" w:cs="Times New Roman"/>
                <w:sz w:val="24"/>
                <w:szCs w:val="24"/>
              </w:rPr>
              <w:t>Воображение, мышление, реч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FD3725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7B739B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DD2567" w:rsidRDefault="007B739B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567">
              <w:rPr>
                <w:rFonts w:ascii="Times New Roman" w:hAnsi="Times New Roman" w:cs="Times New Roman"/>
                <w:sz w:val="24"/>
                <w:szCs w:val="24"/>
              </w:rPr>
              <w:t>Семинар 12.</w:t>
            </w:r>
            <w:r w:rsidR="009C18B2" w:rsidRPr="00DD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681" w:rsidRPr="00DD2567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сихология общ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FD3725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DD2567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DD2567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7">
              <w:rPr>
                <w:rFonts w:ascii="Times New Roman" w:hAnsi="Times New Roman" w:cs="Times New Roman"/>
                <w:sz w:val="24"/>
                <w:szCs w:val="24"/>
              </w:rPr>
              <w:t xml:space="preserve">Семинар. 13. </w:t>
            </w:r>
            <w:r w:rsidR="007D67C7" w:rsidRPr="00DD256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сихологические особенности </w:t>
            </w:r>
            <w:r w:rsidR="007D67C7" w:rsidRPr="00DD256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восприятия и поним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FD3725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7B739B">
        <w:trPr>
          <w:trHeight w:val="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DD2567" w:rsidRDefault="009C18B2" w:rsidP="00DD2567">
            <w:pPr>
              <w:pStyle w:val="a3"/>
              <w:tabs>
                <w:tab w:val="left" w:pos="567"/>
                <w:tab w:val="left" w:pos="70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567">
              <w:rPr>
                <w:sz w:val="24"/>
                <w:szCs w:val="24"/>
              </w:rPr>
              <w:t xml:space="preserve">Семинар 14. </w:t>
            </w:r>
            <w:r w:rsidR="007D67C7" w:rsidRPr="00DD2567">
              <w:rPr>
                <w:rFonts w:eastAsia="Calibri"/>
                <w:bCs/>
                <w:sz w:val="24"/>
                <w:szCs w:val="24"/>
                <w:lang w:eastAsia="en-US"/>
              </w:rPr>
              <w:t>Особенности</w:t>
            </w:r>
            <w:r w:rsidR="007D67C7" w:rsidRPr="00DD2567">
              <w:rPr>
                <w:color w:val="000000"/>
                <w:sz w:val="24"/>
                <w:szCs w:val="24"/>
                <w:shd w:val="clear" w:color="auto" w:fill="FFFFFF"/>
              </w:rPr>
              <w:t xml:space="preserve"> межличностных отноше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FD3725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9C18B2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DD2567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7"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 15. </w:t>
            </w:r>
            <w:r w:rsidR="007D67C7" w:rsidRPr="00DD256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конфликта</w:t>
            </w:r>
            <w:r w:rsidR="007D67C7" w:rsidRPr="00DD2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основные характерист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472353" w:rsidRDefault="00FD3725" w:rsidP="009C18B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</w:tbl>
    <w:p w:rsidR="009C18B2" w:rsidRPr="00472353" w:rsidRDefault="009C18B2" w:rsidP="009C18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287DF1" w:rsidRPr="00287DF1">
        <w:rPr>
          <w:b/>
          <w:bCs/>
          <w:sz w:val="24"/>
          <w:szCs w:val="24"/>
        </w:rPr>
        <w:t>Психология как современная наука</w:t>
      </w:r>
      <w:r w:rsidR="00287DF1" w:rsidRPr="00287DF1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185A20" w:rsidRDefault="00185A20" w:rsidP="00DE7E8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Объясните различия между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318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2C2FA7" w:rsidRPr="002C2FA7" w:rsidRDefault="002C2FA7" w:rsidP="002C2FA7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2C2FA7" w:rsidRPr="002C2FA7" w:rsidRDefault="002C2FA7" w:rsidP="002C2FA7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lastRenderedPageBreak/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6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2C2FA7" w:rsidRPr="002C2FA7" w:rsidRDefault="002C2FA7" w:rsidP="002C2FA7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DD5E08" w:rsidRPr="00DD6BBC" w:rsidRDefault="00DD5E08" w:rsidP="00A72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D6BBC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9C18B2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B2">
        <w:rPr>
          <w:rFonts w:ascii="Times New Roman" w:hAnsi="Times New Roman" w:cs="Times New Roman"/>
          <w:sz w:val="24"/>
          <w:szCs w:val="24"/>
        </w:rPr>
        <w:t>1.</w:t>
      </w:r>
      <w:r w:rsidRPr="00536473">
        <w:rPr>
          <w:rFonts w:ascii="Times New Roman" w:hAnsi="Times New Roman" w:cs="Times New Roman"/>
          <w:sz w:val="24"/>
          <w:szCs w:val="24"/>
        </w:rPr>
        <w:t>Белоус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В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  <w:r w:rsidRPr="00536473">
        <w:rPr>
          <w:rFonts w:ascii="Times New Roman" w:hAnsi="Times New Roman" w:cs="Times New Roman"/>
          <w:sz w:val="24"/>
          <w:szCs w:val="24"/>
        </w:rPr>
        <w:t>В</w:t>
      </w:r>
      <w:r w:rsidRPr="009C18B2">
        <w:rPr>
          <w:rFonts w:ascii="Times New Roman" w:hAnsi="Times New Roman" w:cs="Times New Roman"/>
          <w:sz w:val="24"/>
          <w:szCs w:val="24"/>
        </w:rPr>
        <w:t xml:space="preserve">. </w:t>
      </w:r>
      <w:r w:rsidRPr="00536473">
        <w:rPr>
          <w:rFonts w:ascii="Times New Roman" w:hAnsi="Times New Roman" w:cs="Times New Roman"/>
          <w:sz w:val="24"/>
          <w:szCs w:val="24"/>
        </w:rPr>
        <w:t>Темперамент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и</w:t>
      </w:r>
      <w:r w:rsidR="00594AB8"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="00594AB8">
        <w:rPr>
          <w:rFonts w:ascii="Times New Roman" w:hAnsi="Times New Roman" w:cs="Times New Roman"/>
          <w:sz w:val="24"/>
          <w:szCs w:val="24"/>
        </w:rPr>
        <w:t>деятельность</w:t>
      </w:r>
      <w:r w:rsidR="00594AB8" w:rsidRPr="009C18B2">
        <w:rPr>
          <w:rFonts w:ascii="Times New Roman" w:hAnsi="Times New Roman" w:cs="Times New Roman"/>
          <w:sz w:val="24"/>
          <w:szCs w:val="24"/>
        </w:rPr>
        <w:t xml:space="preserve">. – </w:t>
      </w:r>
      <w:r w:rsidR="00594AB8">
        <w:rPr>
          <w:rFonts w:ascii="Times New Roman" w:hAnsi="Times New Roman" w:cs="Times New Roman"/>
          <w:sz w:val="24"/>
          <w:szCs w:val="24"/>
        </w:rPr>
        <w:t>Пятигорск</w:t>
      </w:r>
      <w:r w:rsidR="00594AB8" w:rsidRPr="009C18B2">
        <w:rPr>
          <w:rFonts w:ascii="Times New Roman" w:hAnsi="Times New Roman" w:cs="Times New Roman"/>
          <w:sz w:val="24"/>
          <w:szCs w:val="24"/>
        </w:rPr>
        <w:t>, 2015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</w:p>
    <w:p w:rsidR="00DD5E08" w:rsidRPr="009C18B2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C18B2">
        <w:rPr>
          <w:rFonts w:ascii="Times New Roman" w:hAnsi="Times New Roman" w:cs="Times New Roman"/>
          <w:sz w:val="24"/>
          <w:szCs w:val="24"/>
        </w:rPr>
        <w:t>2.</w:t>
      </w:r>
      <w:r w:rsidRPr="00536473">
        <w:rPr>
          <w:rFonts w:ascii="Times New Roman" w:hAnsi="Times New Roman" w:cs="Times New Roman"/>
          <w:sz w:val="24"/>
          <w:szCs w:val="24"/>
        </w:rPr>
        <w:t>Выготский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Л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  <w:r w:rsidRPr="00536473">
        <w:rPr>
          <w:rFonts w:ascii="Times New Roman" w:hAnsi="Times New Roman" w:cs="Times New Roman"/>
          <w:sz w:val="24"/>
          <w:szCs w:val="24"/>
        </w:rPr>
        <w:t>С</w:t>
      </w:r>
      <w:r w:rsidRPr="009C18B2">
        <w:rPr>
          <w:rFonts w:ascii="Times New Roman" w:hAnsi="Times New Roman" w:cs="Times New Roman"/>
          <w:sz w:val="24"/>
          <w:szCs w:val="24"/>
        </w:rPr>
        <w:t xml:space="preserve">. </w:t>
      </w:r>
      <w:r w:rsidRPr="00536473">
        <w:rPr>
          <w:rFonts w:ascii="Times New Roman" w:hAnsi="Times New Roman" w:cs="Times New Roman"/>
          <w:sz w:val="24"/>
          <w:szCs w:val="24"/>
        </w:rPr>
        <w:t>Собрание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соч</w:t>
      </w:r>
      <w:r w:rsidRPr="009C18B2">
        <w:rPr>
          <w:rFonts w:ascii="Times New Roman" w:hAnsi="Times New Roman" w:cs="Times New Roman"/>
          <w:sz w:val="24"/>
          <w:szCs w:val="24"/>
        </w:rPr>
        <w:t xml:space="preserve">.: </w:t>
      </w:r>
      <w:r w:rsidRPr="00536473">
        <w:rPr>
          <w:rFonts w:ascii="Times New Roman" w:hAnsi="Times New Roman" w:cs="Times New Roman"/>
          <w:sz w:val="24"/>
          <w:szCs w:val="24"/>
        </w:rPr>
        <w:t>В</w:t>
      </w:r>
      <w:r w:rsidRPr="009C18B2">
        <w:rPr>
          <w:rFonts w:ascii="Times New Roman" w:hAnsi="Times New Roman" w:cs="Times New Roman"/>
          <w:sz w:val="24"/>
          <w:szCs w:val="24"/>
        </w:rPr>
        <w:t xml:space="preserve"> 6-</w:t>
      </w:r>
      <w:r w:rsidRPr="00536473">
        <w:rPr>
          <w:rFonts w:ascii="Times New Roman" w:hAnsi="Times New Roman" w:cs="Times New Roman"/>
          <w:sz w:val="24"/>
          <w:szCs w:val="24"/>
        </w:rPr>
        <w:t>ти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т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  <w:r w:rsidRPr="009C18B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</w:t>
      </w:r>
      <w:r w:rsidRPr="009C18B2">
        <w:rPr>
          <w:rFonts w:ascii="Times New Roman" w:hAnsi="Times New Roman" w:cs="Times New Roman"/>
          <w:sz w:val="24"/>
          <w:szCs w:val="24"/>
        </w:rPr>
        <w:t>.,2012.</w:t>
      </w:r>
      <w:r w:rsidRPr="009C1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 w:rsidR="00594AB8"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 w:rsidR="00594AB8"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6B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 w:rsidR="00D27462"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 w:rsidR="00D27462"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 w:rsidR="00D27462"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 w:rsidR="00D27462"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="00D27462" w:rsidRPr="00D2746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48C8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5348C8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185A20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5A20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185A20" w:rsidRDefault="00A64B3A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DD5E08" w:rsidRPr="00185A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7D4D32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5A20">
        <w:rPr>
          <w:rFonts w:ascii="Times New Roman" w:hAnsi="Times New Roman" w:cs="Times New Roman"/>
          <w:sz w:val="24"/>
          <w:szCs w:val="24"/>
          <w:lang w:val="en-US"/>
        </w:rPr>
        <w:t>http://www.flogiston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E2817" w:rsidRPr="007F1A62" w:rsidRDefault="000E2817" w:rsidP="009C18B2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7F156A">
        <w:rPr>
          <w:rFonts w:ascii="Times New Roman" w:hAnsi="Times New Roman" w:cs="Times New Roman"/>
          <w:sz w:val="24"/>
          <w:szCs w:val="24"/>
        </w:rPr>
        <w:t xml:space="preserve">Проанализируйте основные </w:t>
      </w:r>
      <w:r w:rsidR="00FC7E96" w:rsidRPr="00742B5B">
        <w:rPr>
          <w:rFonts w:ascii="Times New Roman" w:hAnsi="Times New Roman" w:cs="Times New Roman"/>
          <w:sz w:val="24"/>
          <w:szCs w:val="24"/>
        </w:rPr>
        <w:t xml:space="preserve">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0E53C6">
        <w:rPr>
          <w:rFonts w:ascii="Times New Roman" w:hAnsi="Times New Roman" w:cs="Times New Roman"/>
          <w:sz w:val="24"/>
          <w:szCs w:val="24"/>
        </w:rPr>
        <w:t>.Опишите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EB5960">
        <w:rPr>
          <w:rFonts w:ascii="Times New Roman" w:hAnsi="Times New Roman" w:cs="Times New Roman"/>
          <w:sz w:val="24"/>
          <w:szCs w:val="24"/>
        </w:rPr>
        <w:t>Перечислите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Объясните различия между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личностными опросниками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>Методические рекомендации по выполнению заданий</w:t>
      </w:r>
    </w:p>
    <w:p w:rsidR="000E2817" w:rsidRDefault="00261BAC" w:rsidP="00DE7E89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</w:t>
      </w:r>
      <w:r w:rsidR="000E2817">
        <w:rPr>
          <w:sz w:val="24"/>
          <w:szCs w:val="24"/>
        </w:rPr>
        <w:t>емой литературы по данной теме.</w:t>
      </w: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6BBC" w:rsidRDefault="00DD6BBC" w:rsidP="00DD6BBC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BA22AC" w:rsidRPr="002C2FA7" w:rsidRDefault="00BA22AC" w:rsidP="00CB2D99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BA22AC" w:rsidRPr="002C2FA7" w:rsidRDefault="00BA22AC" w:rsidP="00CB2D99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BA22AC" w:rsidRPr="002C2FA7" w:rsidRDefault="00BA22AC" w:rsidP="00CB2D99">
      <w:pPr>
        <w:pStyle w:val="a5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BA22AC" w:rsidRPr="002C2FA7" w:rsidRDefault="00BA22AC" w:rsidP="00CB2D99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8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BA22AC" w:rsidRPr="002C2FA7" w:rsidRDefault="00BA22AC" w:rsidP="00CB2D99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BA22AC" w:rsidRDefault="00BA22AC" w:rsidP="00742ED2">
      <w:pPr>
        <w:pStyle w:val="10"/>
        <w:spacing w:before="0" w:after="0"/>
        <w:ind w:right="-185"/>
        <w:rPr>
          <w:b/>
          <w:spacing w:val="-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6BBC" w:rsidRPr="00536473" w:rsidRDefault="00DD6BBC" w:rsidP="00D274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 w:rsidR="0005530D"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 w:rsidR="0005530D"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 w:rsidR="0005530D"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 w:rsidR="0005530D"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="0005530D"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DD6BBC" w:rsidRPr="00536473" w:rsidRDefault="00DD6BBC" w:rsidP="00DD6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6BBC" w:rsidRPr="005348C8" w:rsidRDefault="00DD6BBC" w:rsidP="00DD6BBC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6BBC" w:rsidRPr="005348C8" w:rsidRDefault="00DD6BBC" w:rsidP="00DD6B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BBC" w:rsidRPr="005348C8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6BBC" w:rsidRPr="005348C8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6BBC" w:rsidRPr="00D27462" w:rsidRDefault="00A64B3A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DD6BBC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6BBC" w:rsidRPr="009C18B2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2523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5321" w:rsidRPr="00CF0018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CF0018">
        <w:rPr>
          <w:b/>
          <w:sz w:val="24"/>
          <w:szCs w:val="24"/>
        </w:rPr>
        <w:t>Тема</w:t>
      </w:r>
      <w:r w:rsidRPr="00CF0018">
        <w:rPr>
          <w:b/>
          <w:sz w:val="24"/>
          <w:szCs w:val="24"/>
          <w:lang w:val="en-US"/>
        </w:rPr>
        <w:t xml:space="preserve"> 3. </w:t>
      </w:r>
      <w:r w:rsidR="00CF0018" w:rsidRPr="00CF0018">
        <w:rPr>
          <w:rFonts w:eastAsia="Calibri"/>
          <w:b/>
          <w:spacing w:val="-6"/>
          <w:sz w:val="24"/>
          <w:szCs w:val="24"/>
          <w:lang w:eastAsia="en-US"/>
        </w:rPr>
        <w:t>Введение в психологию личности</w:t>
      </w:r>
      <w:r w:rsidR="00AA1716" w:rsidRPr="00CF0018">
        <w:rPr>
          <w:b/>
          <w:sz w:val="24"/>
          <w:szCs w:val="24"/>
        </w:rPr>
        <w:t xml:space="preserve"> </w:t>
      </w:r>
    </w:p>
    <w:p w:rsidR="00ED5321" w:rsidRPr="002E4705" w:rsidRDefault="00CD7DCE" w:rsidP="002E4705">
      <w:pPr>
        <w:pStyle w:val="4"/>
        <w:keepNext w:val="0"/>
        <w:rPr>
          <w:b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B0A17" w:rsidRPr="003A6669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3A6669">
        <w:rPr>
          <w:rFonts w:ascii="Times New Roman" w:hAnsi="Times New Roman" w:cs="Times New Roman"/>
          <w:bCs/>
          <w:sz w:val="24"/>
          <w:szCs w:val="24"/>
        </w:rPr>
        <w:t>1.Дайте общее представление о личности.</w:t>
      </w:r>
      <w:r w:rsidRPr="003A6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3A666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3A6669">
        <w:rPr>
          <w:rFonts w:ascii="Times New Roman" w:hAnsi="Times New Roman" w:cs="Times New Roman"/>
          <w:sz w:val="24"/>
          <w:szCs w:val="24"/>
        </w:rPr>
        <w:t>Покажите особенности понятий 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Раскройте</w:t>
      </w:r>
      <w:r w:rsidRPr="003A6669">
        <w:rPr>
          <w:rFonts w:ascii="Times New Roman" w:hAnsi="Times New Roman" w:cs="Times New Roman"/>
          <w:sz w:val="24"/>
          <w:szCs w:val="24"/>
        </w:rPr>
        <w:t xml:space="preserve"> соотношение объема и содержания понятий</w:t>
      </w:r>
      <w:r w:rsidRPr="006B0A17">
        <w:rPr>
          <w:rFonts w:ascii="Times New Roman" w:hAnsi="Times New Roman" w:cs="Times New Roman"/>
          <w:sz w:val="24"/>
          <w:szCs w:val="24"/>
        </w:rPr>
        <w:t xml:space="preserve"> </w:t>
      </w:r>
      <w:r w:rsidRPr="003A6669"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7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0A17">
        <w:rPr>
          <w:rFonts w:ascii="Times New Roman" w:hAnsi="Times New Roman" w:cs="Times New Roman"/>
          <w:sz w:val="24"/>
          <w:szCs w:val="24"/>
        </w:rPr>
        <w:t>В чем заключается процесс</w:t>
      </w:r>
      <w:r w:rsidR="006B0A17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социализации</w:t>
      </w:r>
      <w:r w:rsidR="006B0A17" w:rsidRPr="008035D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личности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6B0A17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0A17" w:rsidRPr="003A6669">
        <w:rPr>
          <w:rFonts w:ascii="Times New Roman" w:hAnsi="Times New Roman" w:cs="Times New Roman"/>
          <w:sz w:val="24"/>
          <w:szCs w:val="24"/>
        </w:rPr>
        <w:t>.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Раскройте с</w:t>
      </w:r>
      <w:r w:rsidR="006B0A17" w:rsidRPr="003A6669">
        <w:rPr>
          <w:rFonts w:ascii="Times New Roman" w:hAnsi="Times New Roman" w:cs="Times New Roman"/>
          <w:sz w:val="24"/>
          <w:szCs w:val="24"/>
        </w:rPr>
        <w:t>труктуру личности.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DA7898" w:rsidRDefault="00DA7898" w:rsidP="008F6144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8F6144">
        <w:rPr>
          <w:rFonts w:ascii="Times New Roman" w:hAnsi="Times New Roman"/>
          <w:sz w:val="24"/>
          <w:szCs w:val="24"/>
        </w:rPr>
        <w:t>: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Объясните различия между:</w:t>
      </w:r>
    </w:p>
    <w:p w:rsidR="00EE56C5" w:rsidRP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7898" w:rsidRPr="006D0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898" w:rsidRPr="006D087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</w:t>
      </w:r>
      <w:r w:rsidR="00C51C99" w:rsidRPr="006D0878">
        <w:rPr>
          <w:rFonts w:ascii="Times New Roman" w:hAnsi="Times New Roman" w:cs="Times New Roman"/>
          <w:bCs/>
          <w:sz w:val="24"/>
          <w:szCs w:val="24"/>
        </w:rPr>
        <w:t>сиходинамически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 xml:space="preserve">м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оциодинамическими</w:t>
      </w:r>
      <w:proofErr w:type="spellEnd"/>
      <w:r w:rsidR="00C51C99" w:rsidRPr="006D0878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DA7898" w:rsidRPr="006D0878">
        <w:rPr>
          <w:rFonts w:ascii="Times New Roman" w:hAnsi="Times New Roman" w:cs="Times New Roman"/>
          <w:sz w:val="24"/>
          <w:szCs w:val="24"/>
        </w:rPr>
        <w:t>ями личности.</w:t>
      </w:r>
    </w:p>
    <w:p w:rsid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D0878">
        <w:rPr>
          <w:rFonts w:ascii="Times New Roman" w:hAnsi="Times New Roman" w:cs="Times New Roman"/>
          <w:sz w:val="24"/>
          <w:szCs w:val="24"/>
        </w:rPr>
        <w:t>роцессом социализации индивидуализации.</w:t>
      </w:r>
    </w:p>
    <w:p w:rsidR="006D0878" w:rsidRDefault="006D0878" w:rsidP="006D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E8" w:rsidRPr="00742B5B" w:rsidRDefault="00B14BE8" w:rsidP="00B14BE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B14BE8" w:rsidRPr="00742B5B" w:rsidRDefault="00B14BE8" w:rsidP="00033F2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>Расслоение личности</w:t>
      </w:r>
      <w:r w:rsidRPr="00742B5B">
        <w:rPr>
          <w:rFonts w:ascii="Times New Roman" w:hAnsi="Times New Roman"/>
          <w:sz w:val="24"/>
          <w:szCs w:val="24"/>
        </w:rPr>
        <w:t>».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1CA" w:rsidRDefault="003A21CA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0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1E066B" w:rsidRPr="001E066B" w:rsidRDefault="001E066B" w:rsidP="001E066B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3A21CA" w:rsidRPr="00536473" w:rsidRDefault="003A21CA" w:rsidP="003A2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1CA" w:rsidRPr="00536473" w:rsidRDefault="003A21CA" w:rsidP="003A21C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3A21CA" w:rsidRPr="00536473" w:rsidRDefault="003A21CA" w:rsidP="003A21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3A21CA" w:rsidRPr="00536473" w:rsidRDefault="003A21CA" w:rsidP="003A2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1CA" w:rsidRPr="005348C8" w:rsidRDefault="003A21CA" w:rsidP="003A21C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lastRenderedPageBreak/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A21CA" w:rsidRPr="005348C8" w:rsidRDefault="003A21CA" w:rsidP="003A21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3A21CA" w:rsidRPr="00D27462" w:rsidRDefault="00A64B3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3A21CA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3A21CA" w:rsidRPr="009C18B2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9C18B2" w:rsidRDefault="00DD5E08" w:rsidP="00DD6BBC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EC65F7" w:rsidRPr="00EC65F7" w:rsidRDefault="00EC65F7" w:rsidP="006D0878">
      <w:pPr>
        <w:pStyle w:val="a3"/>
        <w:spacing w:after="0"/>
        <w:jc w:val="center"/>
        <w:rPr>
          <w:b/>
          <w:sz w:val="24"/>
          <w:szCs w:val="24"/>
        </w:rPr>
      </w:pPr>
      <w:r w:rsidRPr="00EC65F7">
        <w:rPr>
          <w:b/>
          <w:bCs/>
          <w:sz w:val="24"/>
          <w:szCs w:val="24"/>
        </w:rPr>
        <w:t>Семинар 4.</w:t>
      </w:r>
      <w:r w:rsidRPr="00EC65F7">
        <w:rPr>
          <w:b/>
          <w:sz w:val="24"/>
          <w:szCs w:val="24"/>
          <w:lang w:val="kk-KZ"/>
        </w:rPr>
        <w:t xml:space="preserve"> </w:t>
      </w:r>
      <w:r w:rsidRPr="00EC65F7">
        <w:rPr>
          <w:rFonts w:eastAsia="Calibri"/>
          <w:b/>
          <w:sz w:val="24"/>
          <w:szCs w:val="24"/>
          <w:lang w:val="kk-KZ" w:eastAsia="en-US"/>
        </w:rPr>
        <w:t>Основные теории личности</w:t>
      </w:r>
    </w:p>
    <w:p w:rsidR="00900810" w:rsidRPr="002E4705" w:rsidRDefault="00900810" w:rsidP="00900810">
      <w:pPr>
        <w:pStyle w:val="4"/>
        <w:keepNext w:val="0"/>
        <w:rPr>
          <w:b w:val="0"/>
        </w:rPr>
      </w:pPr>
      <w:r>
        <w:rPr>
          <w:b w:val="0"/>
        </w:rPr>
        <w:t>(1 ч.</w:t>
      </w:r>
      <w:r>
        <w:rPr>
          <w:b w:val="0"/>
        </w:rPr>
        <w:t>4</w:t>
      </w:r>
      <w:r w:rsidRPr="008B4811">
        <w:rPr>
          <w:b w:val="0"/>
        </w:rPr>
        <w:t>нед.)</w:t>
      </w:r>
    </w:p>
    <w:p w:rsidR="00900810" w:rsidRDefault="00900810" w:rsidP="00900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C65F7" w:rsidRPr="00900810" w:rsidRDefault="00900810" w:rsidP="0090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EC65F7" w:rsidRPr="00513363" w:rsidRDefault="00A23DCD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bCs/>
          <w:sz w:val="24"/>
          <w:szCs w:val="24"/>
        </w:rPr>
        <w:t>1.Дайте характеристику п</w:t>
      </w:r>
      <w:r w:rsidR="00E37A3E" w:rsidRPr="00513363">
        <w:rPr>
          <w:bCs/>
          <w:sz w:val="24"/>
          <w:szCs w:val="24"/>
        </w:rPr>
        <w:t>онимани</w:t>
      </w:r>
      <w:r w:rsidRPr="00513363">
        <w:rPr>
          <w:bCs/>
          <w:sz w:val="24"/>
          <w:szCs w:val="24"/>
        </w:rPr>
        <w:t>ю</w:t>
      </w:r>
      <w:r w:rsidR="00E37A3E" w:rsidRPr="00513363">
        <w:rPr>
          <w:bCs/>
          <w:sz w:val="24"/>
          <w:szCs w:val="24"/>
        </w:rPr>
        <w:t xml:space="preserve"> личности в классическом психоанализе </w:t>
      </w:r>
      <w:proofErr w:type="spellStart"/>
      <w:r w:rsidR="00E37A3E" w:rsidRPr="00513363">
        <w:rPr>
          <w:bCs/>
          <w:sz w:val="24"/>
          <w:szCs w:val="24"/>
        </w:rPr>
        <w:t>З.Фрейда</w:t>
      </w:r>
      <w:proofErr w:type="spellEnd"/>
      <w:r w:rsidRPr="00513363">
        <w:rPr>
          <w:bCs/>
          <w:sz w:val="24"/>
          <w:szCs w:val="24"/>
        </w:rPr>
        <w:t>.</w:t>
      </w:r>
    </w:p>
    <w:p w:rsidR="00EC65F7" w:rsidRPr="00513363" w:rsidRDefault="00A23DCD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sz w:val="24"/>
          <w:szCs w:val="24"/>
        </w:rPr>
        <w:t>2.Раскройте особенности а</w:t>
      </w:r>
      <w:r w:rsidR="00E37A3E" w:rsidRPr="00513363">
        <w:rPr>
          <w:sz w:val="24"/>
          <w:szCs w:val="24"/>
        </w:rPr>
        <w:t>налитическ</w:t>
      </w:r>
      <w:r w:rsidRPr="00513363">
        <w:rPr>
          <w:sz w:val="24"/>
          <w:szCs w:val="24"/>
        </w:rPr>
        <w:t>ой</w:t>
      </w:r>
      <w:r w:rsidR="00E37A3E" w:rsidRPr="00513363">
        <w:rPr>
          <w:sz w:val="24"/>
          <w:szCs w:val="24"/>
        </w:rPr>
        <w:t xml:space="preserve"> теори</w:t>
      </w:r>
      <w:r w:rsidRPr="00513363">
        <w:rPr>
          <w:sz w:val="24"/>
          <w:szCs w:val="24"/>
        </w:rPr>
        <w:t>и</w:t>
      </w:r>
      <w:r w:rsidR="00E37A3E" w:rsidRPr="00513363">
        <w:rPr>
          <w:sz w:val="24"/>
          <w:szCs w:val="24"/>
        </w:rPr>
        <w:t xml:space="preserve"> личности К.Г. Юнга</w:t>
      </w:r>
      <w:r w:rsidRPr="00513363">
        <w:rPr>
          <w:sz w:val="24"/>
          <w:szCs w:val="24"/>
        </w:rPr>
        <w:t>.</w:t>
      </w:r>
    </w:p>
    <w:p w:rsidR="00EC65F7" w:rsidRPr="00513363" w:rsidRDefault="001A7436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sz w:val="24"/>
          <w:szCs w:val="24"/>
          <w:lang w:eastAsia="ko-KR"/>
        </w:rPr>
        <w:t>3.Опишите с</w:t>
      </w:r>
      <w:r w:rsidR="004D0FFC" w:rsidRPr="00513363">
        <w:rPr>
          <w:sz w:val="24"/>
          <w:szCs w:val="24"/>
          <w:lang w:eastAsia="ko-KR"/>
        </w:rPr>
        <w:t>оциокультурн</w:t>
      </w:r>
      <w:r w:rsidRPr="00513363">
        <w:rPr>
          <w:sz w:val="24"/>
          <w:szCs w:val="24"/>
          <w:lang w:eastAsia="ko-KR"/>
        </w:rPr>
        <w:t>ую</w:t>
      </w:r>
      <w:r w:rsidR="004D0FFC" w:rsidRPr="00513363">
        <w:rPr>
          <w:sz w:val="24"/>
          <w:szCs w:val="24"/>
          <w:lang w:eastAsia="ko-KR"/>
        </w:rPr>
        <w:t xml:space="preserve"> теори</w:t>
      </w:r>
      <w:r w:rsidRPr="00513363">
        <w:rPr>
          <w:sz w:val="24"/>
          <w:szCs w:val="24"/>
          <w:lang w:eastAsia="ko-KR"/>
        </w:rPr>
        <w:t>ю</w:t>
      </w:r>
      <w:r w:rsidR="004D0FFC" w:rsidRPr="00513363">
        <w:rPr>
          <w:sz w:val="24"/>
          <w:szCs w:val="24"/>
          <w:lang w:eastAsia="ko-KR"/>
        </w:rPr>
        <w:t xml:space="preserve"> личности К. </w:t>
      </w:r>
      <w:proofErr w:type="spellStart"/>
      <w:r w:rsidR="004D0FFC" w:rsidRPr="00513363">
        <w:rPr>
          <w:sz w:val="24"/>
          <w:szCs w:val="24"/>
          <w:lang w:eastAsia="ko-KR"/>
        </w:rPr>
        <w:t>Хорни</w:t>
      </w:r>
      <w:proofErr w:type="spellEnd"/>
      <w:r w:rsidR="00513363">
        <w:rPr>
          <w:sz w:val="24"/>
          <w:szCs w:val="24"/>
          <w:lang w:eastAsia="ko-KR"/>
        </w:rPr>
        <w:t>: основные концепции и принципы</w:t>
      </w:r>
    </w:p>
    <w:p w:rsidR="00EC65F7" w:rsidRPr="00513363" w:rsidRDefault="001A7436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sz w:val="24"/>
          <w:szCs w:val="24"/>
          <w:lang w:eastAsia="ko-KR"/>
        </w:rPr>
        <w:t>4. Опишите р</w:t>
      </w:r>
      <w:r w:rsidR="004D0FFC" w:rsidRPr="00513363">
        <w:rPr>
          <w:sz w:val="24"/>
          <w:szCs w:val="24"/>
          <w:lang w:eastAsia="ko-KR"/>
        </w:rPr>
        <w:t>азвитие личности: психосоциальные стадии и их характеристика</w:t>
      </w:r>
      <w:r w:rsidRPr="00513363">
        <w:rPr>
          <w:sz w:val="24"/>
          <w:szCs w:val="24"/>
          <w:lang w:eastAsia="ko-KR"/>
        </w:rPr>
        <w:t xml:space="preserve"> по Э. Эриксону.</w:t>
      </w:r>
    </w:p>
    <w:p w:rsidR="00EC65F7" w:rsidRPr="00513363" w:rsidRDefault="001A7436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sz w:val="24"/>
          <w:szCs w:val="24"/>
        </w:rPr>
        <w:t>5.Охарактеризуйте структуру</w:t>
      </w:r>
      <w:r w:rsidR="00A23DCD" w:rsidRPr="00513363">
        <w:rPr>
          <w:sz w:val="24"/>
          <w:szCs w:val="24"/>
        </w:rPr>
        <w:t xml:space="preserve"> личности по Э.</w:t>
      </w:r>
      <w:r w:rsidR="00A23DCD" w:rsidRPr="00513363">
        <w:rPr>
          <w:sz w:val="24"/>
          <w:szCs w:val="24"/>
          <w:lang w:val="kk-KZ"/>
        </w:rPr>
        <w:t xml:space="preserve"> </w:t>
      </w:r>
      <w:r w:rsidR="00A23DCD" w:rsidRPr="00513363">
        <w:rPr>
          <w:sz w:val="24"/>
          <w:szCs w:val="24"/>
        </w:rPr>
        <w:t>Берну.</w:t>
      </w:r>
    </w:p>
    <w:p w:rsidR="00EC65F7" w:rsidRPr="00513363" w:rsidRDefault="00513363" w:rsidP="00513363">
      <w:pPr>
        <w:pStyle w:val="a3"/>
        <w:spacing w:after="0"/>
        <w:jc w:val="both"/>
        <w:rPr>
          <w:sz w:val="24"/>
          <w:szCs w:val="24"/>
        </w:rPr>
      </w:pPr>
      <w:r w:rsidRPr="00513363">
        <w:rPr>
          <w:sz w:val="24"/>
          <w:szCs w:val="24"/>
        </w:rPr>
        <w:t>6.</w:t>
      </w:r>
      <w:r w:rsidRPr="00513363">
        <w:rPr>
          <w:sz w:val="24"/>
          <w:szCs w:val="24"/>
        </w:rPr>
        <w:t xml:space="preserve">Структура личности в теории Д. </w:t>
      </w:r>
      <w:proofErr w:type="spellStart"/>
      <w:r w:rsidRPr="00513363">
        <w:rPr>
          <w:sz w:val="24"/>
          <w:szCs w:val="24"/>
        </w:rPr>
        <w:t>Долларда</w:t>
      </w:r>
      <w:proofErr w:type="spellEnd"/>
      <w:r w:rsidRPr="00513363">
        <w:rPr>
          <w:sz w:val="24"/>
          <w:szCs w:val="24"/>
        </w:rPr>
        <w:t xml:space="preserve"> и Н. Миллера.</w:t>
      </w:r>
    </w:p>
    <w:p w:rsidR="00513363" w:rsidRPr="00513363" w:rsidRDefault="00513363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sz w:val="24"/>
          <w:szCs w:val="24"/>
          <w:lang w:eastAsia="ko-KR"/>
        </w:rPr>
        <w:t>7.</w:t>
      </w:r>
      <w:r w:rsidRPr="00513363">
        <w:rPr>
          <w:sz w:val="24"/>
          <w:szCs w:val="24"/>
          <w:lang w:eastAsia="ko-KR"/>
        </w:rPr>
        <w:t>Интернальный</w:t>
      </w:r>
      <w:r w:rsidRPr="00513363">
        <w:rPr>
          <w:sz w:val="24"/>
          <w:szCs w:val="24"/>
          <w:lang w:eastAsia="ko-KR"/>
        </w:rPr>
        <w:t xml:space="preserve"> и </w:t>
      </w:r>
      <w:proofErr w:type="spellStart"/>
      <w:r w:rsidRPr="00513363">
        <w:rPr>
          <w:sz w:val="24"/>
          <w:szCs w:val="24"/>
          <w:lang w:eastAsia="ko-KR"/>
        </w:rPr>
        <w:t>экстернальный</w:t>
      </w:r>
      <w:proofErr w:type="spellEnd"/>
      <w:r w:rsidRPr="00513363">
        <w:rPr>
          <w:sz w:val="24"/>
          <w:szCs w:val="24"/>
          <w:lang w:eastAsia="ko-KR"/>
        </w:rPr>
        <w:t xml:space="preserve"> локус контроля в понимании </w:t>
      </w:r>
      <w:proofErr w:type="spellStart"/>
      <w:r w:rsidRPr="00513363">
        <w:rPr>
          <w:sz w:val="24"/>
          <w:szCs w:val="24"/>
          <w:lang w:eastAsia="ko-KR"/>
        </w:rPr>
        <w:t>Роттера</w:t>
      </w:r>
      <w:proofErr w:type="spellEnd"/>
      <w:r w:rsidRPr="00513363">
        <w:rPr>
          <w:sz w:val="24"/>
          <w:szCs w:val="24"/>
          <w:lang w:eastAsia="ko-KR"/>
        </w:rPr>
        <w:t>.</w:t>
      </w:r>
    </w:p>
    <w:p w:rsidR="00EC65F7" w:rsidRPr="00513363" w:rsidRDefault="00513363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sz w:val="24"/>
          <w:szCs w:val="24"/>
          <w:lang w:eastAsia="ko-KR"/>
        </w:rPr>
        <w:t>8.Выделите особенности г</w:t>
      </w:r>
      <w:r w:rsidRPr="00513363">
        <w:rPr>
          <w:sz w:val="24"/>
          <w:szCs w:val="24"/>
          <w:lang w:eastAsia="ko-KR"/>
        </w:rPr>
        <w:t>уманистическ</w:t>
      </w:r>
      <w:r w:rsidRPr="00513363">
        <w:rPr>
          <w:sz w:val="24"/>
          <w:szCs w:val="24"/>
          <w:lang w:eastAsia="ko-KR"/>
        </w:rPr>
        <w:t>ой</w:t>
      </w:r>
      <w:r w:rsidRPr="00513363">
        <w:rPr>
          <w:sz w:val="24"/>
          <w:szCs w:val="24"/>
          <w:lang w:eastAsia="ko-KR"/>
        </w:rPr>
        <w:t xml:space="preserve"> теори</w:t>
      </w:r>
      <w:r w:rsidRPr="00513363">
        <w:rPr>
          <w:sz w:val="24"/>
          <w:szCs w:val="24"/>
          <w:lang w:eastAsia="ko-KR"/>
        </w:rPr>
        <w:t>и</w:t>
      </w:r>
      <w:r w:rsidRPr="00513363">
        <w:rPr>
          <w:sz w:val="24"/>
          <w:szCs w:val="24"/>
          <w:lang w:eastAsia="ko-KR"/>
        </w:rPr>
        <w:t xml:space="preserve"> личности А. </w:t>
      </w:r>
      <w:proofErr w:type="spellStart"/>
      <w:r w:rsidRPr="00513363">
        <w:rPr>
          <w:sz w:val="24"/>
          <w:szCs w:val="24"/>
          <w:lang w:eastAsia="ko-KR"/>
        </w:rPr>
        <w:t>Маслоу</w:t>
      </w:r>
      <w:proofErr w:type="spellEnd"/>
      <w:r w:rsidRPr="00513363">
        <w:rPr>
          <w:sz w:val="24"/>
          <w:szCs w:val="24"/>
          <w:lang w:eastAsia="ko-KR"/>
        </w:rPr>
        <w:t>.</w:t>
      </w:r>
    </w:p>
    <w:p w:rsidR="0074683F" w:rsidRDefault="0074683F" w:rsidP="0074683F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74683F" w:rsidRPr="00CF2B16" w:rsidRDefault="0074683F" w:rsidP="0074683F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74683F" w:rsidRPr="00CF2B16" w:rsidRDefault="0074683F" w:rsidP="0074683F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4, материалы презентаций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51251" w:rsidRDefault="00E51251" w:rsidP="00105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7A1" w:rsidRPr="00536473" w:rsidRDefault="001057A1" w:rsidP="00105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057A1" w:rsidRDefault="001057A1" w:rsidP="001057A1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2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1057A1" w:rsidRPr="001E066B" w:rsidRDefault="001057A1" w:rsidP="006021C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1057A1" w:rsidRPr="00536473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7A1" w:rsidRPr="00536473" w:rsidRDefault="001057A1" w:rsidP="001057A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1057A1" w:rsidRPr="00536473" w:rsidRDefault="001057A1" w:rsidP="001057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1057A1" w:rsidRPr="00536473" w:rsidRDefault="001057A1" w:rsidP="001057A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7A1" w:rsidRPr="00536473" w:rsidRDefault="001057A1" w:rsidP="0010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1057A1" w:rsidRPr="00536473" w:rsidRDefault="001057A1" w:rsidP="0010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4.Лавриенко В.Н. Психология и этика делового общения. - М., 2014.</w:t>
      </w:r>
    </w:p>
    <w:p w:rsidR="001057A1" w:rsidRPr="00536473" w:rsidRDefault="001057A1" w:rsidP="0010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1057A1" w:rsidRPr="00536473" w:rsidRDefault="001057A1" w:rsidP="001057A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1057A1" w:rsidRPr="00536473" w:rsidRDefault="001057A1" w:rsidP="00105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1057A1" w:rsidRPr="00536473" w:rsidRDefault="001057A1" w:rsidP="00105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1057A1" w:rsidRPr="00536473" w:rsidRDefault="001057A1" w:rsidP="001057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1057A1" w:rsidRPr="00536473" w:rsidRDefault="001057A1" w:rsidP="001057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1057A1" w:rsidRPr="00536473" w:rsidRDefault="001057A1" w:rsidP="00105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1057A1" w:rsidRPr="00536473" w:rsidRDefault="001057A1" w:rsidP="001057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7A1" w:rsidRPr="005348C8" w:rsidRDefault="001057A1" w:rsidP="001057A1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1057A1" w:rsidRPr="005348C8" w:rsidRDefault="001057A1" w:rsidP="001057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57A1" w:rsidRPr="005348C8" w:rsidRDefault="001057A1" w:rsidP="001057A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1057A1" w:rsidRPr="005348C8" w:rsidRDefault="001057A1" w:rsidP="001057A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1057A1" w:rsidRPr="00D27462" w:rsidRDefault="001057A1" w:rsidP="001057A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1057A1" w:rsidRPr="009C18B2" w:rsidRDefault="001057A1" w:rsidP="001057A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13363" w:rsidRDefault="00513363" w:rsidP="00900810">
      <w:pPr>
        <w:pStyle w:val="a3"/>
        <w:spacing w:after="0"/>
        <w:ind w:left="0"/>
        <w:rPr>
          <w:b/>
          <w:sz w:val="24"/>
          <w:szCs w:val="24"/>
        </w:rPr>
      </w:pPr>
    </w:p>
    <w:p w:rsidR="006D0878" w:rsidRPr="002E4705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915ED0">
        <w:rPr>
          <w:b/>
          <w:sz w:val="24"/>
          <w:szCs w:val="24"/>
        </w:rPr>
        <w:t>Тема</w:t>
      </w:r>
      <w:r w:rsidR="00EC65F7" w:rsidRPr="00E37A3E">
        <w:rPr>
          <w:b/>
          <w:sz w:val="24"/>
          <w:szCs w:val="24"/>
        </w:rPr>
        <w:t xml:space="preserve"> 5</w:t>
      </w:r>
      <w:r w:rsidRPr="00E37A3E">
        <w:rPr>
          <w:b/>
          <w:sz w:val="24"/>
          <w:szCs w:val="24"/>
        </w:rPr>
        <w:t xml:space="preserve">. </w:t>
      </w:r>
      <w:r w:rsidR="00915ED0" w:rsidRPr="00915ED0">
        <w:rPr>
          <w:b/>
          <w:sz w:val="24"/>
          <w:szCs w:val="24"/>
          <w:lang w:val="kk-KZ"/>
        </w:rPr>
        <w:t>Личность как часть культуры</w:t>
      </w:r>
    </w:p>
    <w:p w:rsidR="006D0878" w:rsidRPr="002E4705" w:rsidRDefault="00EC65F7" w:rsidP="002E4705">
      <w:pPr>
        <w:pStyle w:val="4"/>
        <w:keepNext w:val="0"/>
        <w:rPr>
          <w:b w:val="0"/>
        </w:rPr>
      </w:pPr>
      <w:r>
        <w:rPr>
          <w:b w:val="0"/>
        </w:rPr>
        <w:t>(1 ч.5</w:t>
      </w:r>
      <w:r w:rsidR="00EB0236" w:rsidRPr="008B4811">
        <w:rPr>
          <w:b w:val="0"/>
        </w:rPr>
        <w:t>нед.)</w:t>
      </w:r>
    </w:p>
    <w:p w:rsidR="006D0878" w:rsidRDefault="006D0878" w:rsidP="006D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14BE8" w:rsidRPr="00742B5B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B14BE8" w:rsidRPr="00D97443" w:rsidRDefault="00B14BE8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1.Рас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кройте понятие</w:t>
      </w:r>
      <w:r w:rsidRPr="00D97443">
        <w:rPr>
          <w:rFonts w:ascii="Times New Roman" w:hAnsi="Times New Roman" w:cs="Times New Roman"/>
          <w:bCs/>
          <w:sz w:val="24"/>
          <w:szCs w:val="24"/>
        </w:rPr>
        <w:t xml:space="preserve"> личность как объект </w:t>
      </w:r>
      <w:r w:rsidRPr="00D97443">
        <w:rPr>
          <w:rFonts w:ascii="Times New Roman" w:hAnsi="Times New Roman" w:cs="Times New Roman"/>
          <w:sz w:val="24"/>
          <w:szCs w:val="24"/>
        </w:rPr>
        <w:t>кросс-культурных исследований</w:t>
      </w:r>
      <w:r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Pr="00D9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43" w:rsidRPr="00D97443" w:rsidRDefault="00B14BE8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2.</w:t>
      </w:r>
      <w:r w:rsidR="00D97443" w:rsidRPr="00D97443">
        <w:rPr>
          <w:rFonts w:ascii="Times New Roman" w:hAnsi="Times New Roman" w:cs="Times New Roman"/>
          <w:bCs/>
          <w:sz w:val="24"/>
          <w:szCs w:val="24"/>
        </w:rPr>
        <w:t>Эволюция социально-психологических подходов к проблеме кросс-культурных исследований личности.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3.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Дайте х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>арактери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стику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0E160B" w:rsidRPr="00D97443">
        <w:rPr>
          <w:rFonts w:ascii="Times New Roman" w:hAnsi="Times New Roman" w:cs="Times New Roman"/>
          <w:sz w:val="24"/>
          <w:szCs w:val="24"/>
        </w:rPr>
        <w:t>и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«Культура и личность</w:t>
      </w:r>
      <w:r w:rsidR="00D739BC">
        <w:rPr>
          <w:rFonts w:ascii="Times New Roman" w:hAnsi="Times New Roman" w:cs="Times New Roman"/>
          <w:sz w:val="24"/>
          <w:szCs w:val="24"/>
        </w:rPr>
        <w:t>»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4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 xml:space="preserve">.Отметьте особенности </w:t>
      </w:r>
      <w:proofErr w:type="spellStart"/>
      <w:r w:rsidR="00B14BE8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0E160B" w:rsidRPr="00D97443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="000E160B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0E160B" w:rsidRPr="00D9744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6D0878" w:rsidRPr="00D97443" w:rsidRDefault="00D9744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sz w:val="24"/>
          <w:szCs w:val="24"/>
        </w:rPr>
        <w:t>5</w:t>
      </w:r>
      <w:r w:rsidR="00B14BE8" w:rsidRPr="00D97443">
        <w:rPr>
          <w:rFonts w:ascii="Times New Roman" w:hAnsi="Times New Roman" w:cs="Times New Roman"/>
          <w:sz w:val="24"/>
          <w:szCs w:val="24"/>
        </w:rPr>
        <w:t>.Опишите проблемы экспериментальных исследований личности в кросс-культурном аспекте.</w:t>
      </w:r>
    </w:p>
    <w:p w:rsidR="003B1980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B1980" w:rsidRPr="00D97443">
        <w:rPr>
          <w:rFonts w:ascii="Times New Roman" w:hAnsi="Times New Roman" w:cs="Times New Roman"/>
          <w:sz w:val="24"/>
          <w:szCs w:val="24"/>
          <w:lang w:val="kk-KZ"/>
        </w:rPr>
        <w:t>.Кросс-культурное исследование познавательных процессов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личности.</w:t>
      </w:r>
    </w:p>
    <w:p w:rsidR="00AC6655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.Объясните особенности </w:t>
      </w:r>
      <w:r w:rsidR="00B609C4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 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>культурозависимых и культуронезавис</w:t>
      </w:r>
      <w:r w:rsidR="000E160B" w:rsidRPr="00D97443">
        <w:rPr>
          <w:rFonts w:ascii="Times New Roman" w:hAnsi="Times New Roman" w:cs="Times New Roman"/>
          <w:sz w:val="24"/>
          <w:szCs w:val="24"/>
          <w:lang w:val="kk-KZ"/>
        </w:rPr>
        <w:t>имых методик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для изучения личности.</w:t>
      </w:r>
    </w:p>
    <w:p w:rsidR="00AB17D8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7F1D"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="00AB17D8" w:rsidRPr="00D97443">
        <w:rPr>
          <w:rFonts w:ascii="Times New Roman" w:hAnsi="Times New Roman" w:cs="Times New Roman"/>
          <w:bCs/>
          <w:sz w:val="24"/>
          <w:szCs w:val="24"/>
        </w:rPr>
        <w:t>Отметьте особенности кросс-культурного исследования локуса контрол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857E21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 xml:space="preserve">Анализ сказок с точки зрения кросс-культурных </w:t>
      </w:r>
    </w:p>
    <w:p w:rsidR="00593D68" w:rsidRDefault="001A3F6B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3D68">
        <w:rPr>
          <w:rFonts w:ascii="Times New Roman" w:hAnsi="Times New Roman"/>
          <w:sz w:val="24"/>
          <w:szCs w:val="24"/>
        </w:rPr>
        <w:t>исследований»</w:t>
      </w:r>
      <w:r w:rsidR="00593D68" w:rsidRPr="00742B5B">
        <w:rPr>
          <w:rFonts w:ascii="Times New Roman" w:hAnsi="Times New Roman"/>
          <w:sz w:val="24"/>
          <w:szCs w:val="24"/>
        </w:rPr>
        <w:t>.</w:t>
      </w:r>
    </w:p>
    <w:p w:rsidR="00593D68" w:rsidRDefault="00593D68" w:rsidP="00593D6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</w:t>
      </w:r>
    </w:p>
    <w:p w:rsidR="00593D68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 w:rsidR="00C24ED6">
        <w:rPr>
          <w:rFonts w:ascii="Times New Roman" w:hAnsi="Times New Roman"/>
          <w:sz w:val="24"/>
          <w:szCs w:val="24"/>
        </w:rPr>
        <w:t>Социально-этн</w:t>
      </w:r>
      <w:r>
        <w:rPr>
          <w:rFonts w:ascii="Times New Roman" w:hAnsi="Times New Roman"/>
          <w:sz w:val="24"/>
          <w:szCs w:val="24"/>
        </w:rPr>
        <w:t>ическое исследование эмоций»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74683F">
        <w:rPr>
          <w:sz w:val="24"/>
          <w:szCs w:val="24"/>
        </w:rPr>
        <w:t>5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91621" w:rsidRDefault="00D91621" w:rsidP="00E51251">
      <w:pPr>
        <w:pStyle w:val="10"/>
        <w:spacing w:before="0" w:after="0"/>
        <w:ind w:right="-185"/>
        <w:rPr>
          <w:b/>
          <w:spacing w:val="-4"/>
          <w:szCs w:val="24"/>
        </w:rPr>
      </w:pPr>
    </w:p>
    <w:p w:rsidR="00D91621" w:rsidRPr="00536473" w:rsidRDefault="00D91621" w:rsidP="00D91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91621" w:rsidRDefault="00D91621" w:rsidP="00D91621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lastRenderedPageBreak/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4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D91621" w:rsidRPr="001E066B" w:rsidRDefault="00D91621" w:rsidP="00D91621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D91621" w:rsidRPr="00536473" w:rsidRDefault="00D91621" w:rsidP="00D91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621" w:rsidRPr="00536473" w:rsidRDefault="00D91621" w:rsidP="00D916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91621" w:rsidRPr="00536473" w:rsidRDefault="00D91621" w:rsidP="00D916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91621" w:rsidRPr="00536473" w:rsidRDefault="00D91621" w:rsidP="00D916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621" w:rsidRPr="00536473" w:rsidRDefault="00D91621" w:rsidP="00D916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91621" w:rsidRPr="00536473" w:rsidRDefault="00D91621" w:rsidP="00D916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91621" w:rsidRPr="00536473" w:rsidRDefault="00D91621" w:rsidP="00D916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91621" w:rsidRPr="00536473" w:rsidRDefault="00D91621" w:rsidP="00D916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91621" w:rsidRPr="00536473" w:rsidRDefault="00D91621" w:rsidP="00D91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91621" w:rsidRPr="00536473" w:rsidRDefault="00D91621" w:rsidP="00D91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91621" w:rsidRPr="00536473" w:rsidRDefault="00D91621" w:rsidP="00D916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D91621" w:rsidRPr="00536473" w:rsidRDefault="00D91621" w:rsidP="00D916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D91621" w:rsidRPr="00536473" w:rsidRDefault="00D91621" w:rsidP="00D91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D91621" w:rsidRPr="00536473" w:rsidRDefault="00D91621" w:rsidP="00D91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1621" w:rsidRPr="005348C8" w:rsidRDefault="00D91621" w:rsidP="00D91621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91621" w:rsidRPr="005348C8" w:rsidRDefault="00D91621" w:rsidP="00D916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1621" w:rsidRPr="005348C8" w:rsidRDefault="00D91621" w:rsidP="00D9162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91621" w:rsidRPr="005348C8" w:rsidRDefault="00D91621" w:rsidP="00D9162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91621" w:rsidRPr="00D27462" w:rsidRDefault="00D91621" w:rsidP="00D9162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91621" w:rsidRPr="009C18B2" w:rsidRDefault="00D91621" w:rsidP="00D9162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E4705" w:rsidRPr="007D4D32" w:rsidRDefault="002E4705" w:rsidP="00E8386A">
      <w:pPr>
        <w:pStyle w:val="a3"/>
        <w:spacing w:after="0"/>
        <w:jc w:val="center"/>
        <w:rPr>
          <w:b/>
          <w:sz w:val="24"/>
          <w:szCs w:val="24"/>
          <w:lang w:val="en-US"/>
        </w:rPr>
      </w:pPr>
    </w:p>
    <w:p w:rsidR="00E8386A" w:rsidRPr="002E4705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48141B">
        <w:rPr>
          <w:b/>
          <w:sz w:val="24"/>
          <w:szCs w:val="24"/>
        </w:rPr>
        <w:t>Тема</w:t>
      </w:r>
      <w:r w:rsidR="00F7615C" w:rsidRPr="00F7615C">
        <w:rPr>
          <w:b/>
          <w:sz w:val="24"/>
          <w:szCs w:val="24"/>
        </w:rPr>
        <w:t xml:space="preserve"> 6</w:t>
      </w:r>
      <w:r w:rsidRPr="00F7615C">
        <w:rPr>
          <w:b/>
          <w:sz w:val="24"/>
          <w:szCs w:val="24"/>
        </w:rPr>
        <w:t xml:space="preserve">. </w:t>
      </w:r>
      <w:r w:rsidR="008540AA">
        <w:rPr>
          <w:b/>
          <w:bCs/>
          <w:sz w:val="24"/>
          <w:szCs w:val="24"/>
        </w:rPr>
        <w:t>Л</w:t>
      </w:r>
      <w:r w:rsidR="0048141B" w:rsidRPr="0048141B">
        <w:rPr>
          <w:b/>
          <w:bCs/>
          <w:sz w:val="24"/>
          <w:szCs w:val="24"/>
        </w:rPr>
        <w:t>ичность</w:t>
      </w:r>
      <w:r w:rsidR="008540AA">
        <w:rPr>
          <w:b/>
          <w:bCs/>
          <w:sz w:val="24"/>
          <w:szCs w:val="24"/>
        </w:rPr>
        <w:t xml:space="preserve"> и темперамент</w:t>
      </w:r>
    </w:p>
    <w:p w:rsidR="00E8386A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="00F7615C">
        <w:rPr>
          <w:b w:val="0"/>
        </w:rPr>
        <w:t>6</w:t>
      </w:r>
      <w:r w:rsidRPr="008B4811">
        <w:rPr>
          <w:b w:val="0"/>
        </w:rPr>
        <w:t>нед.)</w:t>
      </w:r>
    </w:p>
    <w:p w:rsidR="00E8386A" w:rsidRDefault="00E8386A" w:rsidP="00E8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8386A" w:rsidRPr="00742B5B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5, материалы </w:t>
      </w:r>
      <w:r>
        <w:rPr>
          <w:sz w:val="24"/>
          <w:szCs w:val="24"/>
        </w:rPr>
        <w:lastRenderedPageBreak/>
        <w:t>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E2FE9" w:rsidRDefault="00EE2FE9" w:rsidP="00AE5CE4">
      <w:pPr>
        <w:pStyle w:val="10"/>
        <w:spacing w:before="0" w:after="0"/>
        <w:ind w:right="-185"/>
        <w:rPr>
          <w:b/>
          <w:spacing w:val="-4"/>
          <w:szCs w:val="24"/>
        </w:rPr>
      </w:pPr>
    </w:p>
    <w:p w:rsidR="00EE2FE9" w:rsidRPr="00536473" w:rsidRDefault="00EE2FE9" w:rsidP="00EE2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E2FE9" w:rsidRDefault="00EE2FE9" w:rsidP="00EE2FE9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318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6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EE2FE9" w:rsidRPr="001E066B" w:rsidRDefault="00EE2FE9" w:rsidP="00EE2FE9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EE2FE9" w:rsidRPr="00536473" w:rsidRDefault="00EE2FE9" w:rsidP="00EE2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FE9" w:rsidRPr="00536473" w:rsidRDefault="00EE2FE9" w:rsidP="00EE2FE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EE2FE9" w:rsidRPr="00536473" w:rsidRDefault="00EE2FE9" w:rsidP="00EE2F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EE2FE9" w:rsidRPr="00536473" w:rsidRDefault="00EE2FE9" w:rsidP="00EE2F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FE9" w:rsidRPr="00536473" w:rsidRDefault="00EE2FE9" w:rsidP="00EE2F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EE2FE9" w:rsidRPr="00536473" w:rsidRDefault="00EE2FE9" w:rsidP="00EE2F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EE2FE9" w:rsidRPr="00536473" w:rsidRDefault="00EE2FE9" w:rsidP="00EE2F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EE2FE9" w:rsidRPr="00536473" w:rsidRDefault="00EE2FE9" w:rsidP="00EE2F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EE2FE9" w:rsidRPr="00536473" w:rsidRDefault="00EE2FE9" w:rsidP="00EE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EE2FE9" w:rsidRPr="00536473" w:rsidRDefault="00EE2FE9" w:rsidP="00EE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EE2FE9" w:rsidRPr="00536473" w:rsidRDefault="00EE2FE9" w:rsidP="00EE2F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EE2FE9" w:rsidRPr="00536473" w:rsidRDefault="00EE2FE9" w:rsidP="00EE2F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EE2FE9" w:rsidRPr="00536473" w:rsidRDefault="00EE2FE9" w:rsidP="00EE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EE2FE9" w:rsidRPr="00536473" w:rsidRDefault="00EE2FE9" w:rsidP="00EE2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FE9" w:rsidRPr="005348C8" w:rsidRDefault="00EE2FE9" w:rsidP="00EE2FE9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EE2FE9" w:rsidRPr="005348C8" w:rsidRDefault="00EE2FE9" w:rsidP="00EE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FE9" w:rsidRPr="005348C8" w:rsidRDefault="00EE2FE9" w:rsidP="00EE2F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EE2FE9" w:rsidRPr="005348C8" w:rsidRDefault="00EE2FE9" w:rsidP="00EE2F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EE2FE9" w:rsidRPr="00D27462" w:rsidRDefault="00EE2FE9" w:rsidP="00EE2F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EE2FE9" w:rsidRPr="009C18B2" w:rsidRDefault="00EE2FE9" w:rsidP="00EE2F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B0236" w:rsidRPr="002E4705" w:rsidRDefault="00025B68" w:rsidP="0064216A">
      <w:pPr>
        <w:pStyle w:val="a3"/>
        <w:spacing w:after="0"/>
        <w:jc w:val="center"/>
        <w:rPr>
          <w:b/>
        </w:rPr>
      </w:pPr>
      <w:r w:rsidRPr="0064216A">
        <w:rPr>
          <w:b/>
          <w:sz w:val="24"/>
          <w:szCs w:val="24"/>
        </w:rPr>
        <w:t>Тема</w:t>
      </w:r>
      <w:r w:rsidR="00F7615C" w:rsidRPr="00F7615C">
        <w:rPr>
          <w:b/>
          <w:sz w:val="24"/>
          <w:szCs w:val="24"/>
        </w:rPr>
        <w:t xml:space="preserve"> 7</w:t>
      </w:r>
      <w:r w:rsidRPr="00F7615C">
        <w:rPr>
          <w:b/>
          <w:sz w:val="24"/>
          <w:szCs w:val="24"/>
        </w:rPr>
        <w:t xml:space="preserve">. </w:t>
      </w:r>
      <w:r w:rsidR="00F7615C">
        <w:rPr>
          <w:b/>
          <w:sz w:val="24"/>
          <w:szCs w:val="24"/>
        </w:rPr>
        <w:t>Л</w:t>
      </w:r>
      <w:r w:rsidR="0064216A" w:rsidRPr="0064216A">
        <w:rPr>
          <w:b/>
          <w:sz w:val="24"/>
          <w:szCs w:val="24"/>
        </w:rPr>
        <w:t>ичность</w:t>
      </w:r>
      <w:r w:rsidR="00F7615C">
        <w:rPr>
          <w:b/>
          <w:sz w:val="24"/>
          <w:szCs w:val="24"/>
        </w:rPr>
        <w:t xml:space="preserve"> и характер 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="00F7615C">
        <w:rPr>
          <w:b w:val="0"/>
        </w:rPr>
        <w:t>7</w:t>
      </w:r>
      <w:r w:rsidRPr="008B4811">
        <w:rPr>
          <w:b w:val="0"/>
        </w:rPr>
        <w:t>нед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lastRenderedPageBreak/>
        <w:t>5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.Охарактеризуйте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ологию социальных характер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Фромму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зь существует между личностью и характером человека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D5E08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8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84133D" w:rsidRPr="001E066B" w:rsidRDefault="0084133D" w:rsidP="0084133D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84133D" w:rsidRPr="00536473" w:rsidRDefault="0084133D" w:rsidP="008413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33D" w:rsidRPr="00536473" w:rsidRDefault="0084133D" w:rsidP="0084133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84133D" w:rsidRPr="00536473" w:rsidRDefault="0084133D" w:rsidP="008413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84133D" w:rsidRPr="00536473" w:rsidRDefault="0084133D" w:rsidP="0084133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3D" w:rsidRPr="00536473" w:rsidRDefault="0084133D" w:rsidP="0084133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84133D" w:rsidRPr="00536473" w:rsidRDefault="0084133D" w:rsidP="0084133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84133D" w:rsidRPr="00536473" w:rsidRDefault="0084133D" w:rsidP="0084133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84133D" w:rsidRPr="00536473" w:rsidRDefault="0084133D" w:rsidP="0084133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84133D" w:rsidRPr="00536473" w:rsidRDefault="0084133D" w:rsidP="00841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84133D" w:rsidRPr="00536473" w:rsidRDefault="0084133D" w:rsidP="00841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84133D" w:rsidRPr="00536473" w:rsidRDefault="0084133D" w:rsidP="008413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84133D" w:rsidRPr="00536473" w:rsidRDefault="0084133D" w:rsidP="008413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84133D" w:rsidRPr="00536473" w:rsidRDefault="0084133D" w:rsidP="00841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84133D" w:rsidRPr="00536473" w:rsidRDefault="0084133D" w:rsidP="00841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133D" w:rsidRPr="005348C8" w:rsidRDefault="0084133D" w:rsidP="0084133D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84133D" w:rsidRPr="005348C8" w:rsidRDefault="0084133D" w:rsidP="0084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133D" w:rsidRPr="005348C8" w:rsidRDefault="0084133D" w:rsidP="0084133D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84133D" w:rsidRPr="005348C8" w:rsidRDefault="0084133D" w:rsidP="0084133D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84133D" w:rsidRPr="00D27462" w:rsidRDefault="0084133D" w:rsidP="0084133D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84133D" w:rsidRPr="009C18B2" w:rsidRDefault="0084133D" w:rsidP="0084133D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43E2" w:rsidRPr="007F1A62" w:rsidRDefault="002643E2" w:rsidP="009C18B2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EB0236" w:rsidRPr="00C9723F" w:rsidRDefault="00B46804" w:rsidP="00C9723F">
      <w:pPr>
        <w:pStyle w:val="a3"/>
        <w:spacing w:after="0"/>
        <w:jc w:val="center"/>
        <w:rPr>
          <w:b/>
        </w:rPr>
      </w:pPr>
      <w:r w:rsidRPr="00C9723F">
        <w:rPr>
          <w:b/>
          <w:sz w:val="24"/>
          <w:szCs w:val="24"/>
        </w:rPr>
        <w:t>Тема</w:t>
      </w:r>
      <w:r w:rsidR="00F7615C" w:rsidRPr="00F7615C">
        <w:rPr>
          <w:b/>
          <w:sz w:val="24"/>
          <w:szCs w:val="24"/>
        </w:rPr>
        <w:t xml:space="preserve"> 8</w:t>
      </w:r>
      <w:r w:rsidRPr="00F7615C">
        <w:rPr>
          <w:b/>
          <w:sz w:val="24"/>
          <w:szCs w:val="24"/>
        </w:rPr>
        <w:t xml:space="preserve">. </w:t>
      </w:r>
      <w:r w:rsidR="00F7615C">
        <w:rPr>
          <w:b/>
          <w:sz w:val="24"/>
          <w:szCs w:val="24"/>
        </w:rPr>
        <w:t xml:space="preserve">Личность, интеллект и способности </w:t>
      </w:r>
    </w:p>
    <w:p w:rsidR="00B46804" w:rsidRPr="002E4705" w:rsidRDefault="00F7615C" w:rsidP="002E4705">
      <w:pPr>
        <w:pStyle w:val="4"/>
        <w:keepNext w:val="0"/>
        <w:rPr>
          <w:b w:val="0"/>
        </w:rPr>
      </w:pPr>
      <w:r>
        <w:rPr>
          <w:b w:val="0"/>
        </w:rPr>
        <w:t>(1 ч.8</w:t>
      </w:r>
      <w:r w:rsidR="002E4705">
        <w:rPr>
          <w:b w:val="0"/>
        </w:rPr>
        <w:t xml:space="preserve"> </w:t>
      </w:r>
      <w:proofErr w:type="spellStart"/>
      <w:r w:rsidR="002E4705" w:rsidRPr="008B4811">
        <w:rPr>
          <w:b w:val="0"/>
        </w:rPr>
        <w:t>нед</w:t>
      </w:r>
      <w:proofErr w:type="spellEnd"/>
      <w:r w:rsidR="002E4705"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Рассмотрите </w:t>
      </w:r>
      <w:r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Опишите 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рирод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индивидуальных психологических различий людей в способностях. </w:t>
      </w:r>
    </w:p>
    <w:p w:rsidR="00B46804" w:rsidRPr="00CF2B16" w:rsidRDefault="00A85FF4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3B7853">
        <w:rPr>
          <w:spacing w:val="-8"/>
          <w:sz w:val="24"/>
          <w:szCs w:val="24"/>
        </w:rPr>
        <w:t>5.Проведите анализ влияния свойств нервной системы человека на развитие способностей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A50AD8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F15E9" w:rsidRPr="00DF15E9" w:rsidRDefault="00DF15E9" w:rsidP="00DF15E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5E9" w:rsidRPr="00536473" w:rsidRDefault="00DF15E9" w:rsidP="00DF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F15E9" w:rsidRDefault="00DF15E9" w:rsidP="00DF15E9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20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DF15E9" w:rsidRPr="001E066B" w:rsidRDefault="00DF15E9" w:rsidP="00DF15E9">
      <w:pPr>
        <w:pStyle w:val="a5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DF15E9" w:rsidRPr="00536473" w:rsidRDefault="00DF15E9" w:rsidP="00DF1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5E9" w:rsidRPr="00536473" w:rsidRDefault="00DF15E9" w:rsidP="00DF15E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F15E9" w:rsidRPr="00536473" w:rsidRDefault="00DF15E9" w:rsidP="00DF15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F15E9" w:rsidRPr="00536473" w:rsidRDefault="00DF15E9" w:rsidP="00DF15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5E9" w:rsidRPr="00536473" w:rsidRDefault="00DF15E9" w:rsidP="00DF15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F15E9" w:rsidRPr="00536473" w:rsidRDefault="00DF15E9" w:rsidP="00DF15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F15E9" w:rsidRPr="00536473" w:rsidRDefault="00DF15E9" w:rsidP="00DF15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F15E9" w:rsidRPr="00536473" w:rsidRDefault="00DF15E9" w:rsidP="00DF15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F15E9" w:rsidRPr="00536473" w:rsidRDefault="00DF15E9" w:rsidP="00DF1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F15E9" w:rsidRPr="00536473" w:rsidRDefault="00DF15E9" w:rsidP="00DF1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F15E9" w:rsidRPr="00536473" w:rsidRDefault="00DF15E9" w:rsidP="00DF15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DF15E9" w:rsidRPr="00536473" w:rsidRDefault="00DF15E9" w:rsidP="00DF15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DF15E9" w:rsidRPr="00536473" w:rsidRDefault="00DF15E9" w:rsidP="00DF1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DF15E9" w:rsidRPr="00536473" w:rsidRDefault="00DF15E9" w:rsidP="00DF1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15E9" w:rsidRPr="005348C8" w:rsidRDefault="00DF15E9" w:rsidP="00DF15E9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F15E9" w:rsidRPr="005348C8" w:rsidRDefault="00DF15E9" w:rsidP="00DF15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15E9" w:rsidRPr="005348C8" w:rsidRDefault="00DF15E9" w:rsidP="00DF15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F15E9" w:rsidRPr="005348C8" w:rsidRDefault="00DF15E9" w:rsidP="00DF15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F15E9" w:rsidRPr="00D27462" w:rsidRDefault="00DF15E9" w:rsidP="00DF15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F15E9" w:rsidRPr="009C18B2" w:rsidRDefault="00DF15E9" w:rsidP="00DF15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E7E15" w:rsidRDefault="00FE7E15" w:rsidP="007A3F41">
      <w:pPr>
        <w:pStyle w:val="a3"/>
        <w:spacing w:after="0"/>
        <w:jc w:val="center"/>
        <w:rPr>
          <w:b/>
          <w:sz w:val="24"/>
          <w:szCs w:val="24"/>
        </w:rPr>
      </w:pPr>
    </w:p>
    <w:p w:rsidR="007A3F41" w:rsidRPr="002E4705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46B1F">
        <w:rPr>
          <w:b/>
          <w:sz w:val="24"/>
          <w:szCs w:val="24"/>
        </w:rPr>
        <w:t>Тема</w:t>
      </w:r>
      <w:r w:rsidR="00F7615C" w:rsidRPr="00F7615C">
        <w:rPr>
          <w:b/>
          <w:sz w:val="24"/>
          <w:szCs w:val="24"/>
        </w:rPr>
        <w:t xml:space="preserve"> 9</w:t>
      </w:r>
      <w:r w:rsidRPr="00F7615C">
        <w:rPr>
          <w:b/>
          <w:sz w:val="24"/>
          <w:szCs w:val="24"/>
        </w:rPr>
        <w:t>.</w:t>
      </w:r>
      <w:r w:rsidR="003A72C5" w:rsidRPr="00F7615C">
        <w:rPr>
          <w:b/>
          <w:sz w:val="24"/>
          <w:szCs w:val="24"/>
        </w:rPr>
        <w:t xml:space="preserve"> </w:t>
      </w:r>
      <w:r w:rsidR="00F7615C">
        <w:rPr>
          <w:b/>
          <w:sz w:val="24"/>
          <w:szCs w:val="24"/>
        </w:rPr>
        <w:t>Личность, мотивация и эмоции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="00F7615C">
        <w:rPr>
          <w:b w:val="0"/>
        </w:rPr>
        <w:t>9</w:t>
      </w:r>
      <w:r w:rsidRPr="008B4811">
        <w:rPr>
          <w:b w:val="0"/>
        </w:rPr>
        <w:t>нед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E9316B" w:rsidP="00E9316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9316B" w:rsidRDefault="00E9316B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орый вы составили по заданию СРМ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8A49A7" w:rsidRDefault="008A49A7" w:rsidP="008A49A7">
      <w:pPr>
        <w:pStyle w:val="10"/>
        <w:spacing w:before="0" w:after="0"/>
        <w:ind w:right="-185"/>
        <w:rPr>
          <w:b/>
          <w:spacing w:val="-4"/>
          <w:szCs w:val="24"/>
        </w:rPr>
      </w:pPr>
    </w:p>
    <w:p w:rsidR="008A49A7" w:rsidRPr="00536473" w:rsidRDefault="008A49A7" w:rsidP="008A4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A49A7" w:rsidRDefault="008A49A7" w:rsidP="008A49A7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lastRenderedPageBreak/>
        <w:t>Столяренко Л.С. Основы общей психологии. - Ростов на Дону: Феникс, 2014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22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8A49A7" w:rsidRPr="001E066B" w:rsidRDefault="008A49A7" w:rsidP="008A49A7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8A49A7" w:rsidRPr="00536473" w:rsidRDefault="008A49A7" w:rsidP="008A4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7" w:rsidRPr="00536473" w:rsidRDefault="008A49A7" w:rsidP="008A49A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8A49A7" w:rsidRPr="00536473" w:rsidRDefault="008A49A7" w:rsidP="008A49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8A49A7" w:rsidRPr="00536473" w:rsidRDefault="008A49A7" w:rsidP="008A49A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9A7" w:rsidRPr="00536473" w:rsidRDefault="008A49A7" w:rsidP="008A4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8A49A7" w:rsidRPr="00536473" w:rsidRDefault="008A49A7" w:rsidP="008A4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8A49A7" w:rsidRPr="00536473" w:rsidRDefault="008A49A7" w:rsidP="008A4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8A49A7" w:rsidRPr="00536473" w:rsidRDefault="008A49A7" w:rsidP="008A49A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8A49A7" w:rsidRPr="00536473" w:rsidRDefault="008A49A7" w:rsidP="008A4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8A49A7" w:rsidRPr="00536473" w:rsidRDefault="008A49A7" w:rsidP="008A4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8A49A7" w:rsidRPr="00536473" w:rsidRDefault="008A49A7" w:rsidP="008A49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8A49A7" w:rsidRPr="00536473" w:rsidRDefault="008A49A7" w:rsidP="008A49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8A49A7" w:rsidRPr="00536473" w:rsidRDefault="008A49A7" w:rsidP="008A4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8A49A7" w:rsidRPr="00536473" w:rsidRDefault="008A49A7" w:rsidP="008A4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49A7" w:rsidRPr="005348C8" w:rsidRDefault="008A49A7" w:rsidP="008A49A7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8A49A7" w:rsidRPr="005348C8" w:rsidRDefault="008A49A7" w:rsidP="008A49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49A7" w:rsidRPr="005348C8" w:rsidRDefault="008A49A7" w:rsidP="008A49A7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8A49A7" w:rsidRPr="005348C8" w:rsidRDefault="008A49A7" w:rsidP="008A49A7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8A49A7" w:rsidRPr="00D27462" w:rsidRDefault="008A49A7" w:rsidP="008A49A7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8A49A7" w:rsidRPr="009C18B2" w:rsidRDefault="008A49A7" w:rsidP="008A49A7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A72255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763E" w:rsidRPr="00C51573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C51573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0. </w:t>
      </w:r>
      <w:r w:rsidR="00C51573" w:rsidRPr="00C51573">
        <w:rPr>
          <w:b/>
          <w:sz w:val="24"/>
          <w:szCs w:val="24"/>
        </w:rPr>
        <w:t xml:space="preserve">Ощущение и </w:t>
      </w:r>
      <w:r w:rsidR="00C51573" w:rsidRPr="0021340C">
        <w:rPr>
          <w:b/>
          <w:sz w:val="24"/>
          <w:szCs w:val="24"/>
        </w:rPr>
        <w:t>восприятие</w:t>
      </w:r>
      <w:r w:rsidR="0021340C" w:rsidRPr="0021340C">
        <w:rPr>
          <w:b/>
          <w:sz w:val="24"/>
          <w:szCs w:val="24"/>
        </w:rPr>
        <w:t>. Внимание и память.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6763E" w:rsidRPr="001F35C5" w:rsidRDefault="00B6763E" w:rsidP="00B6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87079" w:rsidRPr="00832964" w:rsidRDefault="00C01BBD" w:rsidP="0075676F">
      <w:pPr>
        <w:pStyle w:val="1"/>
        <w:spacing w:line="240" w:lineRule="auto"/>
        <w:ind w:left="567" w:right="-144" w:firstLine="0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1.Раскройте</w:t>
      </w:r>
      <w:r w:rsidR="00787079" w:rsidRPr="00832964">
        <w:rPr>
          <w:sz w:val="24"/>
          <w:szCs w:val="24"/>
        </w:rPr>
        <w:t xml:space="preserve"> </w:t>
      </w:r>
      <w:r w:rsidR="00832964" w:rsidRPr="00832964">
        <w:rPr>
          <w:bCs/>
          <w:sz w:val="24"/>
          <w:szCs w:val="24"/>
        </w:rPr>
        <w:t>понятие «ощущение»</w:t>
      </w:r>
      <w:r w:rsidR="00787079" w:rsidRPr="00832964">
        <w:rPr>
          <w:spacing w:val="-8"/>
          <w:sz w:val="24"/>
          <w:szCs w:val="24"/>
        </w:rPr>
        <w:t>.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2.В чем заключа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значение ощущений в жизни </w:t>
      </w:r>
      <w:r w:rsidR="007773C7" w:rsidRPr="00832964">
        <w:rPr>
          <w:rFonts w:ascii="Times New Roman" w:hAnsi="Times New Roman" w:cs="Times New Roman"/>
          <w:sz w:val="24"/>
          <w:szCs w:val="24"/>
        </w:rPr>
        <w:t>человека,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и раскройте их происхождение?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C01BBD" w:rsidRPr="00832964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 психологические аспекты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измерения и изменения ощущений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BD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.Дайте определение и перечислите основные характеристики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восприятия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,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его видов и свойств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5.В чем проявля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>феномен внимания?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6.Раскройте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признаки и свойства и виды внимания. </w:t>
      </w:r>
    </w:p>
    <w:p w:rsidR="00C77309" w:rsidRPr="00832964" w:rsidRDefault="00C77309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7.</w:t>
      </w:r>
      <w:r w:rsidR="00832964" w:rsidRPr="00832964">
        <w:rPr>
          <w:sz w:val="24"/>
          <w:szCs w:val="24"/>
        </w:rPr>
        <w:t xml:space="preserve">Дайте общее представление о памяти. </w:t>
      </w:r>
    </w:p>
    <w:p w:rsidR="0066500D" w:rsidRPr="00832964" w:rsidRDefault="00A5340F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b/>
          <w:bCs/>
          <w:sz w:val="24"/>
          <w:szCs w:val="24"/>
        </w:rPr>
      </w:pPr>
      <w:r w:rsidRPr="00832964">
        <w:rPr>
          <w:spacing w:val="-8"/>
          <w:sz w:val="24"/>
          <w:szCs w:val="24"/>
        </w:rPr>
        <w:t>8</w:t>
      </w:r>
      <w:r w:rsidR="00C01BBD" w:rsidRPr="00832964">
        <w:rPr>
          <w:spacing w:val="-8"/>
          <w:sz w:val="24"/>
          <w:szCs w:val="24"/>
        </w:rPr>
        <w:t>.</w:t>
      </w:r>
      <w:r w:rsidR="00832964" w:rsidRPr="00832964">
        <w:rPr>
          <w:spacing w:val="-8"/>
          <w:sz w:val="24"/>
          <w:szCs w:val="24"/>
        </w:rPr>
        <w:t>Укажите основные в</w:t>
      </w:r>
      <w:r w:rsidR="00832964" w:rsidRPr="00832964">
        <w:rPr>
          <w:bCs/>
          <w:sz w:val="24"/>
          <w:szCs w:val="24"/>
        </w:rPr>
        <w:t xml:space="preserve">иды памяти и их </w:t>
      </w:r>
      <w:r w:rsidR="00832964" w:rsidRPr="00832964">
        <w:rPr>
          <w:sz w:val="24"/>
          <w:szCs w:val="24"/>
        </w:rPr>
        <w:t xml:space="preserve">особенности. </w:t>
      </w:r>
    </w:p>
    <w:p w:rsidR="00C51573" w:rsidRDefault="00C51573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14E8B" w:rsidRPr="0080646A" w:rsidRDefault="00714E8B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Задание 2:</w:t>
      </w:r>
    </w:p>
    <w:p w:rsidR="001F35C5" w:rsidRPr="0080646A" w:rsidRDefault="00B84603" w:rsidP="00FA4A1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Проведите устную презентацию упражнений и техник на развитие внимания и памяти</w:t>
      </w:r>
      <w:r w:rsidRPr="0080646A">
        <w:rPr>
          <w:rFonts w:ascii="Times New Roman" w:hAnsi="Times New Roman" w:cs="Times New Roman"/>
          <w:sz w:val="24"/>
          <w:szCs w:val="24"/>
          <w:lang w:val="kk-KZ"/>
        </w:rPr>
        <w:t>, которые Вы подобрали по заданию СРМ.</w:t>
      </w:r>
    </w:p>
    <w:p w:rsid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7250" w:rsidRP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167250" w:rsidRPr="00FE53DB" w:rsidRDefault="00167250" w:rsidP="0016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7C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>смотр фильма «Парадоксы памяти»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6426E5" w:rsidRPr="00084A11" w:rsidRDefault="00DD5E08" w:rsidP="00084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426E5" w:rsidRPr="00536473" w:rsidRDefault="006426E5" w:rsidP="00642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426E5" w:rsidRDefault="006426E5" w:rsidP="006426E5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24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6426E5" w:rsidRPr="001E066B" w:rsidRDefault="006426E5" w:rsidP="006426E5">
      <w:pPr>
        <w:pStyle w:val="a5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6426E5" w:rsidRPr="00536473" w:rsidRDefault="006426E5" w:rsidP="00642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6E5" w:rsidRPr="00536473" w:rsidRDefault="006426E5" w:rsidP="006426E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426E5" w:rsidRPr="00536473" w:rsidRDefault="006426E5" w:rsidP="006426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426E5" w:rsidRPr="00536473" w:rsidRDefault="006426E5" w:rsidP="006426E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6E5" w:rsidRPr="00536473" w:rsidRDefault="006426E5" w:rsidP="006426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426E5" w:rsidRPr="00536473" w:rsidRDefault="006426E5" w:rsidP="006426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426E5" w:rsidRPr="00536473" w:rsidRDefault="006426E5" w:rsidP="006426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426E5" w:rsidRPr="00536473" w:rsidRDefault="006426E5" w:rsidP="006426E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426E5" w:rsidRPr="00536473" w:rsidRDefault="006426E5" w:rsidP="00642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426E5" w:rsidRPr="00536473" w:rsidRDefault="006426E5" w:rsidP="00642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426E5" w:rsidRPr="00536473" w:rsidRDefault="006426E5" w:rsidP="006426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6426E5" w:rsidRPr="00536473" w:rsidRDefault="006426E5" w:rsidP="006426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426E5" w:rsidRPr="00536473" w:rsidRDefault="006426E5" w:rsidP="00642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426E5" w:rsidRPr="00536473" w:rsidRDefault="006426E5" w:rsidP="00642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26E5" w:rsidRPr="005348C8" w:rsidRDefault="006426E5" w:rsidP="006426E5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426E5" w:rsidRPr="005348C8" w:rsidRDefault="006426E5" w:rsidP="006426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26E5" w:rsidRPr="005348C8" w:rsidRDefault="006426E5" w:rsidP="006426E5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426E5" w:rsidRPr="005348C8" w:rsidRDefault="006426E5" w:rsidP="006426E5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426E5" w:rsidRPr="00D27462" w:rsidRDefault="006426E5" w:rsidP="006426E5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426E5" w:rsidRPr="009C18B2" w:rsidRDefault="006426E5" w:rsidP="006426E5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E551E4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35C5" w:rsidRPr="00D5068F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5068F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1. </w:t>
      </w:r>
      <w:r w:rsidR="00E52E1A" w:rsidRPr="00E52E1A">
        <w:rPr>
          <w:b/>
          <w:sz w:val="24"/>
          <w:szCs w:val="24"/>
        </w:rPr>
        <w:t>Воображение, мышление, речь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F35C5" w:rsidRPr="001F35C5" w:rsidRDefault="001F35C5" w:rsidP="001F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1F35C5" w:rsidRPr="001F35C5" w:rsidRDefault="001F35C5" w:rsidP="009C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A282E" w:rsidRPr="00AC4C8A" w:rsidRDefault="00DA282E" w:rsidP="009C5CD4">
      <w:pPr>
        <w:spacing w:after="0" w:line="240" w:lineRule="auto"/>
        <w:ind w:left="567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AC4C8A">
        <w:rPr>
          <w:rFonts w:ascii="Times New Roman" w:hAnsi="Times New Roman" w:cs="Times New Roman"/>
          <w:color w:val="222222"/>
          <w:spacing w:val="-8"/>
          <w:sz w:val="24"/>
          <w:szCs w:val="24"/>
        </w:rPr>
        <w:t>1.</w:t>
      </w:r>
      <w:r w:rsidR="00591B94" w:rsidRPr="00AC4C8A">
        <w:rPr>
          <w:rFonts w:ascii="Times New Roman" w:hAnsi="Times New Roman" w:cs="Times New Roman"/>
          <w:spacing w:val="-6"/>
          <w:sz w:val="24"/>
          <w:szCs w:val="24"/>
        </w:rPr>
        <w:t xml:space="preserve">Раскройте 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C4C8A">
        <w:rPr>
          <w:rFonts w:ascii="Times New Roman" w:hAnsi="Times New Roman" w:cs="Times New Roman"/>
          <w:sz w:val="24"/>
          <w:szCs w:val="24"/>
        </w:rPr>
        <w:t>в</w:t>
      </w:r>
      <w:r w:rsidR="008A1F08" w:rsidRPr="00AC4C8A">
        <w:rPr>
          <w:rFonts w:ascii="Times New Roman" w:hAnsi="Times New Roman" w:cs="Times New Roman"/>
          <w:sz w:val="24"/>
          <w:szCs w:val="24"/>
        </w:rPr>
        <w:t>оображение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».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</w:p>
    <w:p w:rsidR="00AC4C8A" w:rsidRPr="00AC4C8A" w:rsidRDefault="00AC4C8A" w:rsidP="009C5CD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  <w:r w:rsidR="00DA282E" w:rsidRPr="00AC4C8A">
        <w:rPr>
          <w:rStyle w:val="30"/>
          <w:rFonts w:eastAsiaTheme="minorEastAsia"/>
          <w:b w:val="0"/>
          <w:color w:val="222222"/>
          <w:spacing w:val="-8"/>
        </w:rPr>
        <w:t>2.</w:t>
      </w:r>
      <w:r w:rsidR="00591B94" w:rsidRPr="00AC4C8A">
        <w:rPr>
          <w:rFonts w:ascii="Times New Roman" w:hAnsi="Times New Roman" w:cs="Times New Roman"/>
          <w:spacing w:val="-8"/>
          <w:sz w:val="24"/>
          <w:szCs w:val="24"/>
        </w:rPr>
        <w:t>Охарактеризуйте основные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  <w:r w:rsidRPr="00AC4C8A">
        <w:rPr>
          <w:rFonts w:ascii="Times New Roman" w:hAnsi="Times New Roman" w:cs="Times New Roman"/>
          <w:bCs/>
          <w:sz w:val="24"/>
          <w:szCs w:val="24"/>
        </w:rPr>
        <w:t xml:space="preserve">виды воображения. </w:t>
      </w:r>
    </w:p>
    <w:p w:rsidR="00DA282E" w:rsidRPr="00AC4C8A" w:rsidRDefault="00D43606" w:rsidP="009C5CD4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>Укажите</w:t>
      </w:r>
      <w:r w:rsidR="00DA282E" w:rsidRPr="00AC4C8A">
        <w:rPr>
          <w:rStyle w:val="hps"/>
          <w:rFonts w:ascii="Times New Roman" w:hAnsi="Times New Roman" w:cs="Times New Roman"/>
          <w:color w:val="222222"/>
          <w:spacing w:val="-8"/>
          <w:sz w:val="24"/>
          <w:szCs w:val="24"/>
        </w:rPr>
        <w:t xml:space="preserve"> </w:t>
      </w:r>
      <w:r w:rsidR="002713D7" w:rsidRPr="00AC4C8A">
        <w:rPr>
          <w:rFonts w:ascii="Times New Roman" w:hAnsi="Times New Roman" w:cs="Times New Roman"/>
          <w:bCs/>
          <w:sz w:val="24"/>
          <w:szCs w:val="24"/>
        </w:rPr>
        <w:t xml:space="preserve">функции воображения, его развитие. </w:t>
      </w:r>
    </w:p>
    <w:p w:rsidR="00DA282E" w:rsidRPr="00AC4C8A" w:rsidRDefault="00D43606" w:rsidP="009C5CD4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психологические </w:t>
      </w:r>
      <w:hyperlink r:id="rId26" w:anchor="metkadoc7" w:history="1">
        <w:r w:rsidR="00DA282E" w:rsidRPr="00AC4C8A">
          <w:rPr>
            <w:rStyle w:val="a6"/>
            <w:rFonts w:ascii="Times New Roman" w:hAnsi="Times New Roman" w:cs="Times New Roman"/>
            <w:bCs/>
            <w:color w:val="auto"/>
            <w:spacing w:val="-8"/>
            <w:sz w:val="24"/>
            <w:szCs w:val="24"/>
            <w:u w:val="none"/>
          </w:rPr>
          <w:t xml:space="preserve">особенности </w:t>
        </w:r>
        <w:r w:rsidR="00AC4C8A" w:rsidRPr="00AC4C8A">
          <w:rPr>
            <w:rFonts w:ascii="Times New Roman" w:hAnsi="Times New Roman" w:cs="Times New Roman"/>
            <w:bCs/>
            <w:sz w:val="24"/>
            <w:szCs w:val="24"/>
          </w:rPr>
          <w:t xml:space="preserve">речи и ее функций. </w:t>
        </w:r>
      </w:hyperlink>
    </w:p>
    <w:p w:rsidR="00AC4C8A" w:rsidRPr="00AC4C8A" w:rsidRDefault="00D43606" w:rsidP="00AC4C8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5.Выделите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 основные </w:t>
      </w:r>
      <w:r w:rsidR="00591B94" w:rsidRPr="00AC4C8A">
        <w:rPr>
          <w:rFonts w:ascii="Times New Roman" w:hAnsi="Times New Roman" w:cs="Times New Roman"/>
          <w:sz w:val="24"/>
          <w:szCs w:val="24"/>
        </w:rPr>
        <w:t>свойства, ф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 xml:space="preserve">ункции </w:t>
      </w:r>
      <w:r w:rsidR="00AC4C8A" w:rsidRPr="00AC4C8A">
        <w:rPr>
          <w:rFonts w:ascii="Times New Roman" w:hAnsi="Times New Roman" w:cs="Times New Roman"/>
          <w:bCs/>
          <w:sz w:val="24"/>
          <w:szCs w:val="24"/>
        </w:rPr>
        <w:t>речи как средства общения.</w:t>
      </w:r>
    </w:p>
    <w:p w:rsidR="002713D7" w:rsidRPr="00DB0FAD" w:rsidRDefault="002713D7" w:rsidP="00591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606" w:rsidRPr="00DB0FAD" w:rsidRDefault="00D43606" w:rsidP="00D4360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lastRenderedPageBreak/>
        <w:t>Задание 2:</w:t>
      </w:r>
    </w:p>
    <w:p w:rsidR="00A73E57" w:rsidRPr="00DB0FAD" w:rsidRDefault="00A73E57" w:rsidP="00235FAA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 xml:space="preserve">Проведите устную презентацию </w:t>
      </w:r>
      <w:r w:rsidR="00DB0FAD" w:rsidRPr="00DB0FAD">
        <w:rPr>
          <w:rFonts w:ascii="Times New Roman" w:hAnsi="Times New Roman" w:cs="Times New Roman"/>
          <w:sz w:val="24"/>
          <w:szCs w:val="24"/>
        </w:rPr>
        <w:t>результатов проведенной диагностики особенностей мышления и речи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, п</w:t>
      </w:r>
      <w:r w:rsidR="00DB0FAD" w:rsidRPr="00DB0FAD">
        <w:rPr>
          <w:rFonts w:ascii="Times New Roman" w:hAnsi="Times New Roman" w:cs="Times New Roman"/>
          <w:sz w:val="24"/>
          <w:szCs w:val="24"/>
          <w:lang w:val="kk-KZ"/>
        </w:rPr>
        <w:t xml:space="preserve">роведенных 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по заданию СРМ.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9C5CD4" w:rsidRPr="009C5CD4" w:rsidRDefault="009C5CD4" w:rsidP="009C5CD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CD4" w:rsidRPr="00536473" w:rsidRDefault="009C5CD4" w:rsidP="009C5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C5CD4" w:rsidRDefault="009C5CD4" w:rsidP="009C5CD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318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27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9C5CD4" w:rsidRPr="001E066B" w:rsidRDefault="009C5CD4" w:rsidP="009C5CD4">
      <w:pPr>
        <w:pStyle w:val="a5"/>
        <w:numPr>
          <w:ilvl w:val="0"/>
          <w:numId w:val="3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9C5CD4" w:rsidRPr="00536473" w:rsidRDefault="009C5CD4" w:rsidP="009C5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CD4" w:rsidRPr="00536473" w:rsidRDefault="009C5CD4" w:rsidP="009C5CD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9C5CD4" w:rsidRPr="00536473" w:rsidRDefault="009C5CD4" w:rsidP="009C5C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9C5CD4" w:rsidRPr="00536473" w:rsidRDefault="009C5CD4" w:rsidP="009C5C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CD4" w:rsidRPr="00536473" w:rsidRDefault="009C5CD4" w:rsidP="009C5C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9C5CD4" w:rsidRPr="00536473" w:rsidRDefault="009C5CD4" w:rsidP="009C5C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9C5CD4" w:rsidRPr="00536473" w:rsidRDefault="009C5CD4" w:rsidP="009C5C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9C5CD4" w:rsidRPr="00536473" w:rsidRDefault="009C5CD4" w:rsidP="009C5C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9C5CD4" w:rsidRPr="00536473" w:rsidRDefault="009C5CD4" w:rsidP="009C5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9C5CD4" w:rsidRPr="00536473" w:rsidRDefault="009C5CD4" w:rsidP="009C5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9C5CD4" w:rsidRPr="00536473" w:rsidRDefault="009C5CD4" w:rsidP="009C5C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9C5CD4" w:rsidRPr="00536473" w:rsidRDefault="009C5CD4" w:rsidP="009C5C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9C5CD4" w:rsidRPr="00536473" w:rsidRDefault="009C5CD4" w:rsidP="009C5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9C5CD4" w:rsidRPr="00536473" w:rsidRDefault="009C5CD4" w:rsidP="009C5C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CD4" w:rsidRPr="005348C8" w:rsidRDefault="009C5CD4" w:rsidP="009C5CD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9C5CD4" w:rsidRPr="005348C8" w:rsidRDefault="009C5CD4" w:rsidP="009C5C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C5CD4" w:rsidRPr="005348C8" w:rsidRDefault="009C5CD4" w:rsidP="009C5CD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9C5CD4" w:rsidRPr="005348C8" w:rsidRDefault="009C5CD4" w:rsidP="009C5CD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9C5CD4" w:rsidRPr="00D27462" w:rsidRDefault="009C5CD4" w:rsidP="009C5CD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9C5CD4" w:rsidRPr="00B41E9C" w:rsidRDefault="009C5CD4" w:rsidP="009C5CD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41E9C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41E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B41E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C5CD4" w:rsidRDefault="009C5CD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243F5" w:rsidRPr="00AE2D2E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96007F">
        <w:rPr>
          <w:b/>
          <w:sz w:val="24"/>
          <w:szCs w:val="24"/>
        </w:rPr>
        <w:t>Те</w:t>
      </w:r>
      <w:r w:rsidRPr="003243F5">
        <w:rPr>
          <w:b/>
          <w:sz w:val="24"/>
          <w:szCs w:val="24"/>
        </w:rPr>
        <w:t>ма</w:t>
      </w:r>
      <w:r w:rsidRPr="00B41E9C">
        <w:rPr>
          <w:b/>
          <w:sz w:val="24"/>
          <w:szCs w:val="24"/>
        </w:rPr>
        <w:t xml:space="preserve"> 12. </w:t>
      </w:r>
      <w:r w:rsidR="00F7615C">
        <w:rPr>
          <w:b/>
          <w:sz w:val="24"/>
          <w:szCs w:val="24"/>
        </w:rPr>
        <w:t>Психология о</w:t>
      </w:r>
      <w:r w:rsidR="00F7615C">
        <w:rPr>
          <w:b/>
          <w:bCs/>
          <w:spacing w:val="-6"/>
          <w:sz w:val="24"/>
          <w:szCs w:val="24"/>
        </w:rPr>
        <w:t>бщения</w:t>
      </w:r>
    </w:p>
    <w:p w:rsidR="003243F5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3243F5" w:rsidRPr="001F35C5" w:rsidRDefault="003243F5" w:rsidP="0032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lastRenderedPageBreak/>
        <w:t>Задание 1:</w:t>
      </w:r>
    </w:p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32854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632854">
        <w:rPr>
          <w:rFonts w:ascii="Times New Roman" w:hAnsi="Times New Roman" w:cs="Times New Roman"/>
          <w:spacing w:val="-8"/>
          <w:sz w:val="24"/>
          <w:szCs w:val="24"/>
        </w:rPr>
        <w:t>Дайте определение общению.</w:t>
      </w:r>
    </w:p>
    <w:p w:rsidR="00884614" w:rsidRPr="003B7853" w:rsidRDefault="0063285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Укажите </w:t>
      </w:r>
      <w:r w:rsidR="0088461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особенности общения, его содержания, целей и средств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2.Раскройте структуру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Выделите основные виды человеческого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Укажите основные функции общения. </w:t>
      </w:r>
    </w:p>
    <w:p w:rsidR="003243F5" w:rsidRDefault="00884614" w:rsidP="00427067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5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Проанализируйте р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ведите устную презентацию 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ЛБЗ </w:t>
      </w:r>
      <w:r w:rsidR="00405961">
        <w:rPr>
          <w:rFonts w:ascii="Times New Roman" w:hAnsi="Times New Roman"/>
          <w:bCs/>
          <w:sz w:val="24"/>
          <w:szCs w:val="24"/>
        </w:rPr>
        <w:t>(логическую базу знаний) по теме «Виды общения».</w:t>
      </w: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59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оведите устную презентацию </w:t>
      </w:r>
      <w:r w:rsidR="00405961">
        <w:rPr>
          <w:rFonts w:ascii="Times New Roman" w:hAnsi="Times New Roman"/>
          <w:bCs/>
          <w:sz w:val="24"/>
          <w:szCs w:val="24"/>
        </w:rPr>
        <w:t>кейс-</w:t>
      </w:r>
      <w:proofErr w:type="spellStart"/>
      <w:r w:rsidR="00405961">
        <w:rPr>
          <w:rFonts w:ascii="Times New Roman" w:hAnsi="Times New Roman"/>
          <w:bCs/>
          <w:sz w:val="24"/>
          <w:szCs w:val="24"/>
        </w:rPr>
        <w:t>стади</w:t>
      </w:r>
      <w:proofErr w:type="spellEnd"/>
      <w:r w:rsidR="00405961">
        <w:rPr>
          <w:rFonts w:ascii="Times New Roman" w:hAnsi="Times New Roman"/>
          <w:bCs/>
          <w:sz w:val="24"/>
          <w:szCs w:val="24"/>
        </w:rPr>
        <w:t xml:space="preserve"> на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тем</w:t>
      </w:r>
      <w:r w:rsidR="00405961">
        <w:rPr>
          <w:rFonts w:ascii="Times New Roman" w:hAnsi="Times New Roman"/>
          <w:bCs/>
          <w:sz w:val="24"/>
          <w:szCs w:val="24"/>
        </w:rPr>
        <w:t>у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«</w:t>
      </w:r>
      <w:r w:rsidR="00405961">
        <w:rPr>
          <w:rFonts w:ascii="Times New Roman" w:hAnsi="Times New Roman"/>
          <w:bCs/>
          <w:sz w:val="24"/>
          <w:szCs w:val="24"/>
        </w:rPr>
        <w:t>Невербальное общение»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62A3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ов</w:t>
      </w:r>
      <w:r w:rsidR="00652025">
        <w:rPr>
          <w:rFonts w:ascii="Times New Roman" w:hAnsi="Times New Roman"/>
          <w:sz w:val="24"/>
          <w:szCs w:val="24"/>
        </w:rPr>
        <w:t xml:space="preserve"> «Язык телодвижений»,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05214" w:rsidRDefault="00605214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318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29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B41E9C" w:rsidRPr="001E066B" w:rsidRDefault="00B41E9C" w:rsidP="00B41E9C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B41E9C" w:rsidRPr="00536473" w:rsidRDefault="00B41E9C" w:rsidP="00B41E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E9C" w:rsidRPr="00536473" w:rsidRDefault="00B41E9C" w:rsidP="00B41E9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B41E9C" w:rsidRPr="00536473" w:rsidRDefault="00B41E9C" w:rsidP="00B41E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B41E9C" w:rsidRPr="00536473" w:rsidRDefault="00B41E9C" w:rsidP="00B41E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E9C" w:rsidRPr="00536473" w:rsidRDefault="00B41E9C" w:rsidP="00B41E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B41E9C" w:rsidRPr="00536473" w:rsidRDefault="00B41E9C" w:rsidP="00B41E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B41E9C" w:rsidRPr="00536473" w:rsidRDefault="00B41E9C" w:rsidP="00B41E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B41E9C" w:rsidRPr="00536473" w:rsidRDefault="00B41E9C" w:rsidP="00B41E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B41E9C" w:rsidRPr="00536473" w:rsidRDefault="00B41E9C" w:rsidP="00B41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B41E9C" w:rsidRPr="00536473" w:rsidRDefault="00B41E9C" w:rsidP="00B41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B41E9C" w:rsidRPr="00536473" w:rsidRDefault="00B41E9C" w:rsidP="00B41E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B41E9C" w:rsidRPr="00536473" w:rsidRDefault="00B41E9C" w:rsidP="00B41E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B41E9C" w:rsidRPr="00536473" w:rsidRDefault="00B41E9C" w:rsidP="00B41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B41E9C" w:rsidRPr="00536473" w:rsidRDefault="00B41E9C" w:rsidP="00B41E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1E9C" w:rsidRPr="005348C8" w:rsidRDefault="00B41E9C" w:rsidP="00B41E9C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B41E9C" w:rsidRPr="005348C8" w:rsidRDefault="00B41E9C" w:rsidP="00B41E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1E9C" w:rsidRPr="005348C8" w:rsidRDefault="00B41E9C" w:rsidP="00B41E9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B41E9C" w:rsidRPr="005348C8" w:rsidRDefault="00B41E9C" w:rsidP="00B41E9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B41E9C" w:rsidRPr="00D27462" w:rsidRDefault="00B41E9C" w:rsidP="00B41E9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B41E9C" w:rsidRPr="009C18B2" w:rsidRDefault="00B41E9C" w:rsidP="00B41E9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84614" w:rsidRPr="007D4D32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  <w:lang w:val="en-US"/>
        </w:rPr>
      </w:pPr>
    </w:p>
    <w:p w:rsidR="00884614" w:rsidRPr="00353DCF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353DCF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3. </w:t>
      </w:r>
      <w:r w:rsidR="00F7615C">
        <w:rPr>
          <w:b/>
          <w:sz w:val="24"/>
          <w:szCs w:val="24"/>
          <w:lang w:val="kk-KZ"/>
        </w:rPr>
        <w:t xml:space="preserve">Психологические особенности </w:t>
      </w:r>
      <w:r w:rsidR="00353DCF" w:rsidRPr="00353DCF">
        <w:rPr>
          <w:b/>
          <w:sz w:val="24"/>
          <w:szCs w:val="24"/>
          <w:lang w:val="kk-KZ"/>
        </w:rPr>
        <w:t>восприятия</w:t>
      </w:r>
      <w:r w:rsidR="00353DCF" w:rsidRPr="00353DCF">
        <w:rPr>
          <w:b/>
          <w:sz w:val="24"/>
          <w:szCs w:val="24"/>
        </w:rPr>
        <w:t xml:space="preserve"> </w:t>
      </w:r>
      <w:r w:rsidR="00F7615C">
        <w:rPr>
          <w:b/>
          <w:sz w:val="24"/>
          <w:szCs w:val="24"/>
        </w:rPr>
        <w:t xml:space="preserve">и понимания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. т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 xml:space="preserve">Рубинштейн С.Л. Основы общей 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>психологии.-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 xml:space="preserve"> СПб., 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niversity of Guelph.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Canada. 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A64B3A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31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05214" w:rsidRPr="009C18B2" w:rsidRDefault="00605214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en-US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4. </w:t>
      </w:r>
      <w:r w:rsidR="00F7615C">
        <w:rPr>
          <w:b/>
          <w:sz w:val="24"/>
          <w:szCs w:val="24"/>
        </w:rPr>
        <w:t>Особенности межличностных отношений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E11A23" w:rsidRDefault="004F1433" w:rsidP="002643E2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EE0398" w:rsidRDefault="00EE0398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318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lastRenderedPageBreak/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32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EE0398" w:rsidRPr="001E066B" w:rsidRDefault="00EE0398" w:rsidP="00EE0398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EE0398" w:rsidRPr="00536473" w:rsidRDefault="00EE0398" w:rsidP="00EE0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398" w:rsidRPr="00536473" w:rsidRDefault="00EE0398" w:rsidP="00EE039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EE0398" w:rsidRPr="00536473" w:rsidRDefault="00EE0398" w:rsidP="00EE03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EE0398" w:rsidRPr="00536473" w:rsidRDefault="00EE0398" w:rsidP="00EE039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398" w:rsidRPr="00536473" w:rsidRDefault="00EE0398" w:rsidP="00EE03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EE0398" w:rsidRPr="00536473" w:rsidRDefault="00EE0398" w:rsidP="00EE03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EE0398" w:rsidRPr="00536473" w:rsidRDefault="00EE0398" w:rsidP="00EE03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EE0398" w:rsidRPr="00536473" w:rsidRDefault="00EE0398" w:rsidP="00EE039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EE0398" w:rsidRPr="00536473" w:rsidRDefault="00EE0398" w:rsidP="00EE0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EE0398" w:rsidRPr="00536473" w:rsidRDefault="00EE0398" w:rsidP="00EE0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EE0398" w:rsidRPr="00536473" w:rsidRDefault="00EE0398" w:rsidP="00EE03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EE0398" w:rsidRPr="00536473" w:rsidRDefault="00EE0398" w:rsidP="00EE03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EE0398" w:rsidRPr="00536473" w:rsidRDefault="00EE0398" w:rsidP="00EE0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EE0398" w:rsidRPr="00536473" w:rsidRDefault="00EE0398" w:rsidP="00EE0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0398" w:rsidRPr="005348C8" w:rsidRDefault="00EE0398" w:rsidP="00EE039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EE0398" w:rsidRPr="005348C8" w:rsidRDefault="00EE0398" w:rsidP="00EE0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0398" w:rsidRPr="005348C8" w:rsidRDefault="00EE0398" w:rsidP="00EE039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EE0398" w:rsidRPr="005348C8" w:rsidRDefault="00EE0398" w:rsidP="00EE039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EE0398" w:rsidRPr="00D27462" w:rsidRDefault="00EE0398" w:rsidP="00EE039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EE0398" w:rsidRPr="009C18B2" w:rsidRDefault="00EE0398" w:rsidP="00EE039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43E2" w:rsidRPr="009C18B2" w:rsidRDefault="002643E2" w:rsidP="0028325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>Тема</w:t>
      </w:r>
      <w:r w:rsidRPr="009C18B2">
        <w:rPr>
          <w:b/>
          <w:sz w:val="24"/>
          <w:szCs w:val="24"/>
          <w:lang w:val="en-US"/>
        </w:rPr>
        <w:t xml:space="preserve"> 15. </w:t>
      </w:r>
      <w:r w:rsidR="00E26C5E" w:rsidRPr="00E26C5E">
        <w:rPr>
          <w:b/>
          <w:sz w:val="24"/>
          <w:szCs w:val="24"/>
        </w:rPr>
        <w:t>П</w:t>
      </w:r>
      <w:r w:rsidR="008528EC">
        <w:rPr>
          <w:b/>
          <w:sz w:val="24"/>
          <w:szCs w:val="24"/>
        </w:rPr>
        <w:t xml:space="preserve">онятие конфликта и его основные характеристики 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536473">
        <w:rPr>
          <w:sz w:val="24"/>
          <w:szCs w:val="24"/>
        </w:rPr>
        <w:t>Методические рекомендации по выполнению заданий</w:t>
      </w: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536473">
        <w:rPr>
          <w:sz w:val="24"/>
          <w:szCs w:val="24"/>
        </w:rPr>
        <w:t>Для выполнения заданий используйте материалы лекции по теме 15, материалы презентаций, фильмов и список рекомендуемой литературы по данной теме.</w:t>
      </w:r>
    </w:p>
    <w:p w:rsidR="00536473" w:rsidRPr="00536473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28325A" w:rsidRPr="00536473" w:rsidRDefault="0028325A" w:rsidP="00283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8325A" w:rsidRDefault="0028325A" w:rsidP="0028325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lastRenderedPageBreak/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318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34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28325A" w:rsidRPr="001E066B" w:rsidRDefault="0028325A" w:rsidP="0028325A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28325A" w:rsidRPr="00536473" w:rsidRDefault="0028325A" w:rsidP="002832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5A" w:rsidRPr="00536473" w:rsidRDefault="0028325A" w:rsidP="0028325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28325A" w:rsidRPr="00536473" w:rsidRDefault="0028325A" w:rsidP="002832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28325A" w:rsidRPr="00536473" w:rsidRDefault="0028325A" w:rsidP="002832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25A" w:rsidRPr="00536473" w:rsidRDefault="0028325A" w:rsidP="002832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28325A" w:rsidRPr="00536473" w:rsidRDefault="0028325A" w:rsidP="002832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28325A" w:rsidRPr="00536473" w:rsidRDefault="0028325A" w:rsidP="002832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28325A" w:rsidRPr="00536473" w:rsidRDefault="0028325A" w:rsidP="002832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28325A" w:rsidRPr="00536473" w:rsidRDefault="0028325A" w:rsidP="00283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28325A" w:rsidRPr="00536473" w:rsidRDefault="0028325A" w:rsidP="00283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28325A" w:rsidRPr="00536473" w:rsidRDefault="0028325A" w:rsidP="002832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28325A" w:rsidRPr="00536473" w:rsidRDefault="0028325A" w:rsidP="002832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28325A" w:rsidRPr="00536473" w:rsidRDefault="0028325A" w:rsidP="00283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28325A" w:rsidRPr="00536473" w:rsidRDefault="0028325A" w:rsidP="00283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325A" w:rsidRPr="005348C8" w:rsidRDefault="0028325A" w:rsidP="0028325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28325A" w:rsidRPr="005348C8" w:rsidRDefault="0028325A" w:rsidP="00283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25A" w:rsidRPr="005348C8" w:rsidRDefault="0028325A" w:rsidP="0028325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28325A" w:rsidRPr="005348C8" w:rsidRDefault="0028325A" w:rsidP="0028325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28325A" w:rsidRPr="00D27462" w:rsidRDefault="0028325A" w:rsidP="0028325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28325A" w:rsidRPr="009C18B2" w:rsidRDefault="0028325A" w:rsidP="0028325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8325A" w:rsidRDefault="0028325A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8325A" w:rsidRDefault="0028325A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3A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A98"/>
    <w:multiLevelType w:val="hybridMultilevel"/>
    <w:tmpl w:val="F8883D28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50C1"/>
    <w:multiLevelType w:val="hybridMultilevel"/>
    <w:tmpl w:val="67D27F5A"/>
    <w:lvl w:ilvl="0" w:tplc="81003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05A8"/>
    <w:multiLevelType w:val="hybridMultilevel"/>
    <w:tmpl w:val="4CF84A56"/>
    <w:lvl w:ilvl="0" w:tplc="63A04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1127B"/>
    <w:multiLevelType w:val="hybridMultilevel"/>
    <w:tmpl w:val="4E70889E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F10C6"/>
    <w:multiLevelType w:val="hybridMultilevel"/>
    <w:tmpl w:val="11404598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B0CBF"/>
    <w:multiLevelType w:val="hybridMultilevel"/>
    <w:tmpl w:val="7B529D0C"/>
    <w:lvl w:ilvl="0" w:tplc="128CC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70522"/>
    <w:multiLevelType w:val="hybridMultilevel"/>
    <w:tmpl w:val="41801B2C"/>
    <w:lvl w:ilvl="0" w:tplc="34703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F40FAE"/>
    <w:multiLevelType w:val="hybridMultilevel"/>
    <w:tmpl w:val="AFDE61AA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F27F1"/>
    <w:multiLevelType w:val="hybridMultilevel"/>
    <w:tmpl w:val="723273FE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582F"/>
    <w:multiLevelType w:val="hybridMultilevel"/>
    <w:tmpl w:val="98BE4BE2"/>
    <w:lvl w:ilvl="0" w:tplc="A528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410CC"/>
    <w:multiLevelType w:val="hybridMultilevel"/>
    <w:tmpl w:val="1660D6C8"/>
    <w:lvl w:ilvl="0" w:tplc="07746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67C02"/>
    <w:multiLevelType w:val="hybridMultilevel"/>
    <w:tmpl w:val="81147828"/>
    <w:lvl w:ilvl="0" w:tplc="387C420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96450"/>
    <w:multiLevelType w:val="hybridMultilevel"/>
    <w:tmpl w:val="95E61ED6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1C94855"/>
    <w:multiLevelType w:val="hybridMultilevel"/>
    <w:tmpl w:val="536842BE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03A45"/>
    <w:multiLevelType w:val="hybridMultilevel"/>
    <w:tmpl w:val="53DCAC12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471B"/>
    <w:multiLevelType w:val="hybridMultilevel"/>
    <w:tmpl w:val="5902F756"/>
    <w:lvl w:ilvl="0" w:tplc="123E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A2B16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A569D"/>
    <w:multiLevelType w:val="hybridMultilevel"/>
    <w:tmpl w:val="C0A035DA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73E9A"/>
    <w:multiLevelType w:val="hybridMultilevel"/>
    <w:tmpl w:val="4CD4AFF4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F5424"/>
    <w:multiLevelType w:val="hybridMultilevel"/>
    <w:tmpl w:val="3D74FFE2"/>
    <w:lvl w:ilvl="0" w:tplc="BB52E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4175C"/>
    <w:multiLevelType w:val="hybridMultilevel"/>
    <w:tmpl w:val="EAE27586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48BF"/>
    <w:multiLevelType w:val="hybridMultilevel"/>
    <w:tmpl w:val="FCCE1B34"/>
    <w:lvl w:ilvl="0" w:tplc="8DB4B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D5A3F"/>
    <w:multiLevelType w:val="hybridMultilevel"/>
    <w:tmpl w:val="C326191A"/>
    <w:lvl w:ilvl="0" w:tplc="A644F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F44B2"/>
    <w:multiLevelType w:val="hybridMultilevel"/>
    <w:tmpl w:val="1FFEBBD2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73F10"/>
    <w:multiLevelType w:val="hybridMultilevel"/>
    <w:tmpl w:val="B0F4117A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85714D"/>
    <w:multiLevelType w:val="hybridMultilevel"/>
    <w:tmpl w:val="46720C68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D1531"/>
    <w:multiLevelType w:val="hybridMultilevel"/>
    <w:tmpl w:val="714AC568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74466"/>
    <w:multiLevelType w:val="hybridMultilevel"/>
    <w:tmpl w:val="8E04DC9E"/>
    <w:lvl w:ilvl="0" w:tplc="5E484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34F71"/>
    <w:multiLevelType w:val="hybridMultilevel"/>
    <w:tmpl w:val="F6085334"/>
    <w:lvl w:ilvl="0" w:tplc="182E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5144F"/>
    <w:multiLevelType w:val="hybridMultilevel"/>
    <w:tmpl w:val="E9261130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C354D"/>
    <w:multiLevelType w:val="hybridMultilevel"/>
    <w:tmpl w:val="4DF2AAF4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0"/>
  </w:num>
  <w:num w:numId="4">
    <w:abstractNumId w:val="13"/>
  </w:num>
  <w:num w:numId="5">
    <w:abstractNumId w:val="7"/>
  </w:num>
  <w:num w:numId="6">
    <w:abstractNumId w:val="20"/>
  </w:num>
  <w:num w:numId="7">
    <w:abstractNumId w:val="14"/>
  </w:num>
  <w:num w:numId="8">
    <w:abstractNumId w:val="19"/>
  </w:num>
  <w:num w:numId="9">
    <w:abstractNumId w:val="29"/>
  </w:num>
  <w:num w:numId="10">
    <w:abstractNumId w:val="17"/>
  </w:num>
  <w:num w:numId="11">
    <w:abstractNumId w:val="12"/>
  </w:num>
  <w:num w:numId="12">
    <w:abstractNumId w:val="28"/>
  </w:num>
  <w:num w:numId="13">
    <w:abstractNumId w:val="34"/>
  </w:num>
  <w:num w:numId="14">
    <w:abstractNumId w:val="22"/>
  </w:num>
  <w:num w:numId="15">
    <w:abstractNumId w:val="32"/>
  </w:num>
  <w:num w:numId="16">
    <w:abstractNumId w:val="3"/>
  </w:num>
  <w:num w:numId="17">
    <w:abstractNumId w:val="27"/>
  </w:num>
  <w:num w:numId="18">
    <w:abstractNumId w:val="16"/>
  </w:num>
  <w:num w:numId="19">
    <w:abstractNumId w:val="2"/>
  </w:num>
  <w:num w:numId="20">
    <w:abstractNumId w:val="9"/>
  </w:num>
  <w:num w:numId="21">
    <w:abstractNumId w:val="1"/>
  </w:num>
  <w:num w:numId="22">
    <w:abstractNumId w:val="24"/>
  </w:num>
  <w:num w:numId="23">
    <w:abstractNumId w:val="11"/>
  </w:num>
  <w:num w:numId="24">
    <w:abstractNumId w:val="21"/>
  </w:num>
  <w:num w:numId="25">
    <w:abstractNumId w:val="10"/>
  </w:num>
  <w:num w:numId="26">
    <w:abstractNumId w:val="0"/>
  </w:num>
  <w:num w:numId="27">
    <w:abstractNumId w:val="5"/>
  </w:num>
  <w:num w:numId="28">
    <w:abstractNumId w:val="36"/>
  </w:num>
  <w:num w:numId="29">
    <w:abstractNumId w:val="26"/>
  </w:num>
  <w:num w:numId="30">
    <w:abstractNumId w:val="4"/>
  </w:num>
  <w:num w:numId="31">
    <w:abstractNumId w:val="6"/>
  </w:num>
  <w:num w:numId="32">
    <w:abstractNumId w:val="31"/>
  </w:num>
  <w:num w:numId="33">
    <w:abstractNumId w:val="33"/>
  </w:num>
  <w:num w:numId="34">
    <w:abstractNumId w:val="35"/>
  </w:num>
  <w:num w:numId="35">
    <w:abstractNumId w:val="23"/>
  </w:num>
  <w:num w:numId="36">
    <w:abstractNumId w:val="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11B"/>
    <w:rsid w:val="00010DB2"/>
    <w:rsid w:val="00025B68"/>
    <w:rsid w:val="00031789"/>
    <w:rsid w:val="00033F2E"/>
    <w:rsid w:val="0005530D"/>
    <w:rsid w:val="00072E80"/>
    <w:rsid w:val="00084A11"/>
    <w:rsid w:val="000A5177"/>
    <w:rsid w:val="000B5407"/>
    <w:rsid w:val="000C6B7C"/>
    <w:rsid w:val="000E01EC"/>
    <w:rsid w:val="000E160B"/>
    <w:rsid w:val="000E2817"/>
    <w:rsid w:val="000E53C6"/>
    <w:rsid w:val="000E5BC8"/>
    <w:rsid w:val="000F443F"/>
    <w:rsid w:val="001057A1"/>
    <w:rsid w:val="00112C15"/>
    <w:rsid w:val="001223ED"/>
    <w:rsid w:val="00134641"/>
    <w:rsid w:val="00152690"/>
    <w:rsid w:val="00167250"/>
    <w:rsid w:val="00183560"/>
    <w:rsid w:val="00185A20"/>
    <w:rsid w:val="001954F9"/>
    <w:rsid w:val="0019694A"/>
    <w:rsid w:val="001A0C51"/>
    <w:rsid w:val="001A0EC8"/>
    <w:rsid w:val="001A3F6B"/>
    <w:rsid w:val="001A7436"/>
    <w:rsid w:val="001A76CB"/>
    <w:rsid w:val="001B1FC5"/>
    <w:rsid w:val="001C2B3A"/>
    <w:rsid w:val="001E066B"/>
    <w:rsid w:val="001E7CFC"/>
    <w:rsid w:val="001F35C5"/>
    <w:rsid w:val="001F5552"/>
    <w:rsid w:val="0021340C"/>
    <w:rsid w:val="00235FAA"/>
    <w:rsid w:val="0024302E"/>
    <w:rsid w:val="00250406"/>
    <w:rsid w:val="002523CA"/>
    <w:rsid w:val="00261BAC"/>
    <w:rsid w:val="002643E2"/>
    <w:rsid w:val="00265A79"/>
    <w:rsid w:val="002713D7"/>
    <w:rsid w:val="00274C18"/>
    <w:rsid w:val="0028325A"/>
    <w:rsid w:val="002839E5"/>
    <w:rsid w:val="00287DF1"/>
    <w:rsid w:val="00290BC7"/>
    <w:rsid w:val="00295F60"/>
    <w:rsid w:val="00297F1D"/>
    <w:rsid w:val="002C2FA7"/>
    <w:rsid w:val="002C35B3"/>
    <w:rsid w:val="002C6DC4"/>
    <w:rsid w:val="002D191D"/>
    <w:rsid w:val="002E078B"/>
    <w:rsid w:val="002E4705"/>
    <w:rsid w:val="00303470"/>
    <w:rsid w:val="003243F5"/>
    <w:rsid w:val="00331AC4"/>
    <w:rsid w:val="00353DCF"/>
    <w:rsid w:val="0038158D"/>
    <w:rsid w:val="003930C1"/>
    <w:rsid w:val="00397464"/>
    <w:rsid w:val="003A21CA"/>
    <w:rsid w:val="003A72C5"/>
    <w:rsid w:val="003B1980"/>
    <w:rsid w:val="003D6366"/>
    <w:rsid w:val="003E59FE"/>
    <w:rsid w:val="0040401B"/>
    <w:rsid w:val="00405961"/>
    <w:rsid w:val="00422A9D"/>
    <w:rsid w:val="00427067"/>
    <w:rsid w:val="00436E49"/>
    <w:rsid w:val="00464E45"/>
    <w:rsid w:val="00480850"/>
    <w:rsid w:val="0048141B"/>
    <w:rsid w:val="004834C5"/>
    <w:rsid w:val="004B0066"/>
    <w:rsid w:val="004C5455"/>
    <w:rsid w:val="004D0FFC"/>
    <w:rsid w:val="004F1433"/>
    <w:rsid w:val="00513363"/>
    <w:rsid w:val="0052114F"/>
    <w:rsid w:val="005230D0"/>
    <w:rsid w:val="005348C8"/>
    <w:rsid w:val="00536473"/>
    <w:rsid w:val="00540DBC"/>
    <w:rsid w:val="00547BEE"/>
    <w:rsid w:val="00547E4E"/>
    <w:rsid w:val="00556D5E"/>
    <w:rsid w:val="00566710"/>
    <w:rsid w:val="00570E9F"/>
    <w:rsid w:val="00577847"/>
    <w:rsid w:val="0059077F"/>
    <w:rsid w:val="00591B94"/>
    <w:rsid w:val="00593D68"/>
    <w:rsid w:val="00594AB8"/>
    <w:rsid w:val="005B07F3"/>
    <w:rsid w:val="005B43FC"/>
    <w:rsid w:val="006021C5"/>
    <w:rsid w:val="00602A67"/>
    <w:rsid w:val="00605214"/>
    <w:rsid w:val="00616B0C"/>
    <w:rsid w:val="00632854"/>
    <w:rsid w:val="0064216A"/>
    <w:rsid w:val="006422AE"/>
    <w:rsid w:val="006426E5"/>
    <w:rsid w:val="00647A2E"/>
    <w:rsid w:val="00652025"/>
    <w:rsid w:val="0066500D"/>
    <w:rsid w:val="00677F4A"/>
    <w:rsid w:val="00685395"/>
    <w:rsid w:val="00685725"/>
    <w:rsid w:val="006941F2"/>
    <w:rsid w:val="006A52B2"/>
    <w:rsid w:val="006A6D4B"/>
    <w:rsid w:val="006B0A17"/>
    <w:rsid w:val="006B5E9B"/>
    <w:rsid w:val="006C0D31"/>
    <w:rsid w:val="006D0878"/>
    <w:rsid w:val="006D4EC1"/>
    <w:rsid w:val="006E584B"/>
    <w:rsid w:val="007113BF"/>
    <w:rsid w:val="00714ABB"/>
    <w:rsid w:val="00714E8B"/>
    <w:rsid w:val="00723B60"/>
    <w:rsid w:val="00742B5B"/>
    <w:rsid w:val="00742ED2"/>
    <w:rsid w:val="0074683F"/>
    <w:rsid w:val="0075411B"/>
    <w:rsid w:val="007562F0"/>
    <w:rsid w:val="0075676F"/>
    <w:rsid w:val="00764A22"/>
    <w:rsid w:val="007773C7"/>
    <w:rsid w:val="00787079"/>
    <w:rsid w:val="007965F0"/>
    <w:rsid w:val="007A3F41"/>
    <w:rsid w:val="007A5B34"/>
    <w:rsid w:val="007B4559"/>
    <w:rsid w:val="007B739B"/>
    <w:rsid w:val="007C4BCD"/>
    <w:rsid w:val="007D4A5E"/>
    <w:rsid w:val="007D4D32"/>
    <w:rsid w:val="007D67C7"/>
    <w:rsid w:val="007E62E7"/>
    <w:rsid w:val="007F156A"/>
    <w:rsid w:val="007F1A62"/>
    <w:rsid w:val="007F5E1F"/>
    <w:rsid w:val="0080542A"/>
    <w:rsid w:val="0080646A"/>
    <w:rsid w:val="00812586"/>
    <w:rsid w:val="00812B32"/>
    <w:rsid w:val="00814896"/>
    <w:rsid w:val="00816589"/>
    <w:rsid w:val="0083232D"/>
    <w:rsid w:val="00832964"/>
    <w:rsid w:val="0084133D"/>
    <w:rsid w:val="008528EC"/>
    <w:rsid w:val="008540AA"/>
    <w:rsid w:val="00857E21"/>
    <w:rsid w:val="00867E8E"/>
    <w:rsid w:val="0088021E"/>
    <w:rsid w:val="00884614"/>
    <w:rsid w:val="008862A3"/>
    <w:rsid w:val="008866A5"/>
    <w:rsid w:val="008A1F08"/>
    <w:rsid w:val="008A49A7"/>
    <w:rsid w:val="008D7D0F"/>
    <w:rsid w:val="008F2E89"/>
    <w:rsid w:val="008F6144"/>
    <w:rsid w:val="008F7377"/>
    <w:rsid w:val="008F77F8"/>
    <w:rsid w:val="00900810"/>
    <w:rsid w:val="00912DD6"/>
    <w:rsid w:val="00915ED0"/>
    <w:rsid w:val="00917FED"/>
    <w:rsid w:val="009410E1"/>
    <w:rsid w:val="00945584"/>
    <w:rsid w:val="0096007F"/>
    <w:rsid w:val="009632EE"/>
    <w:rsid w:val="0096413E"/>
    <w:rsid w:val="00982420"/>
    <w:rsid w:val="009A1316"/>
    <w:rsid w:val="009C18B2"/>
    <w:rsid w:val="009C5CD4"/>
    <w:rsid w:val="009D0E7D"/>
    <w:rsid w:val="009E3A87"/>
    <w:rsid w:val="009F7831"/>
    <w:rsid w:val="009F7E25"/>
    <w:rsid w:val="00A071F1"/>
    <w:rsid w:val="00A11C04"/>
    <w:rsid w:val="00A12B19"/>
    <w:rsid w:val="00A238FC"/>
    <w:rsid w:val="00A23DCD"/>
    <w:rsid w:val="00A25831"/>
    <w:rsid w:val="00A258AB"/>
    <w:rsid w:val="00A50AD8"/>
    <w:rsid w:val="00A5340F"/>
    <w:rsid w:val="00A64B3A"/>
    <w:rsid w:val="00A71662"/>
    <w:rsid w:val="00A72255"/>
    <w:rsid w:val="00A7285D"/>
    <w:rsid w:val="00A73E57"/>
    <w:rsid w:val="00A829E3"/>
    <w:rsid w:val="00A83F1D"/>
    <w:rsid w:val="00A85FF4"/>
    <w:rsid w:val="00A92112"/>
    <w:rsid w:val="00AA1716"/>
    <w:rsid w:val="00AA3567"/>
    <w:rsid w:val="00AB0B7D"/>
    <w:rsid w:val="00AB17D8"/>
    <w:rsid w:val="00AC4C8A"/>
    <w:rsid w:val="00AC6655"/>
    <w:rsid w:val="00AD4C9D"/>
    <w:rsid w:val="00AD74DE"/>
    <w:rsid w:val="00AE2D2E"/>
    <w:rsid w:val="00AE5CE4"/>
    <w:rsid w:val="00AF7A43"/>
    <w:rsid w:val="00B05741"/>
    <w:rsid w:val="00B13097"/>
    <w:rsid w:val="00B14BE8"/>
    <w:rsid w:val="00B15A37"/>
    <w:rsid w:val="00B16939"/>
    <w:rsid w:val="00B41543"/>
    <w:rsid w:val="00B41E9C"/>
    <w:rsid w:val="00B46804"/>
    <w:rsid w:val="00B55681"/>
    <w:rsid w:val="00B609C4"/>
    <w:rsid w:val="00B66424"/>
    <w:rsid w:val="00B6763E"/>
    <w:rsid w:val="00B837A4"/>
    <w:rsid w:val="00B84603"/>
    <w:rsid w:val="00B85FF7"/>
    <w:rsid w:val="00B9743F"/>
    <w:rsid w:val="00BA22AC"/>
    <w:rsid w:val="00BB10DC"/>
    <w:rsid w:val="00BC0BD4"/>
    <w:rsid w:val="00BF0780"/>
    <w:rsid w:val="00C01BBD"/>
    <w:rsid w:val="00C14A1C"/>
    <w:rsid w:val="00C2192F"/>
    <w:rsid w:val="00C24ED6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8485E"/>
    <w:rsid w:val="00C9008F"/>
    <w:rsid w:val="00C93232"/>
    <w:rsid w:val="00C9723F"/>
    <w:rsid w:val="00CA3F45"/>
    <w:rsid w:val="00CA4330"/>
    <w:rsid w:val="00CA789E"/>
    <w:rsid w:val="00CB2D99"/>
    <w:rsid w:val="00CD0F88"/>
    <w:rsid w:val="00CD748A"/>
    <w:rsid w:val="00CD7DCE"/>
    <w:rsid w:val="00CE576D"/>
    <w:rsid w:val="00CF0018"/>
    <w:rsid w:val="00CF782D"/>
    <w:rsid w:val="00D04AD2"/>
    <w:rsid w:val="00D27462"/>
    <w:rsid w:val="00D43606"/>
    <w:rsid w:val="00D5068F"/>
    <w:rsid w:val="00D56ED9"/>
    <w:rsid w:val="00D739BC"/>
    <w:rsid w:val="00D81994"/>
    <w:rsid w:val="00D91621"/>
    <w:rsid w:val="00D97443"/>
    <w:rsid w:val="00DA1848"/>
    <w:rsid w:val="00DA282E"/>
    <w:rsid w:val="00DA7898"/>
    <w:rsid w:val="00DB0FAD"/>
    <w:rsid w:val="00DB4D42"/>
    <w:rsid w:val="00DD2567"/>
    <w:rsid w:val="00DD5E08"/>
    <w:rsid w:val="00DD6BBC"/>
    <w:rsid w:val="00DD77D0"/>
    <w:rsid w:val="00DD7BA5"/>
    <w:rsid w:val="00DE7E89"/>
    <w:rsid w:val="00DF15E9"/>
    <w:rsid w:val="00E11A23"/>
    <w:rsid w:val="00E224AA"/>
    <w:rsid w:val="00E26C5E"/>
    <w:rsid w:val="00E36532"/>
    <w:rsid w:val="00E37A3E"/>
    <w:rsid w:val="00E51251"/>
    <w:rsid w:val="00E51908"/>
    <w:rsid w:val="00E52E1A"/>
    <w:rsid w:val="00E551E4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5960"/>
    <w:rsid w:val="00EB786B"/>
    <w:rsid w:val="00EC65F7"/>
    <w:rsid w:val="00ED5321"/>
    <w:rsid w:val="00EE0398"/>
    <w:rsid w:val="00EE2FE9"/>
    <w:rsid w:val="00EE56C5"/>
    <w:rsid w:val="00F46B1F"/>
    <w:rsid w:val="00F503B3"/>
    <w:rsid w:val="00F7615C"/>
    <w:rsid w:val="00F7782C"/>
    <w:rsid w:val="00F808BC"/>
    <w:rsid w:val="00F85524"/>
    <w:rsid w:val="00F96BFB"/>
    <w:rsid w:val="00FA47EE"/>
    <w:rsid w:val="00FA4A17"/>
    <w:rsid w:val="00FA6341"/>
    <w:rsid w:val="00FB1155"/>
    <w:rsid w:val="00FC6D61"/>
    <w:rsid w:val="00FC7E96"/>
    <w:rsid w:val="00FD13C6"/>
    <w:rsid w:val="00FD3725"/>
    <w:rsid w:val="00FD7F6B"/>
    <w:rsid w:val="00FE2D70"/>
    <w:rsid w:val="00FE53DB"/>
    <w:rsid w:val="00FE7E15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00667-D5AB-4403-BD82-3FDE6B92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бычный3"/>
    <w:rsid w:val="0053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.ru/issuer/5571" TargetMode="External"/><Relationship Id="rId13" Type="http://schemas.openxmlformats.org/officeDocument/2006/relationships/hyperlink" Target="http://www.psychology.ru" TargetMode="External"/><Relationship Id="rId18" Type="http://schemas.openxmlformats.org/officeDocument/2006/relationships/hyperlink" Target="http://www.kniga.ru/issuer/5571" TargetMode="External"/><Relationship Id="rId26" Type="http://schemas.openxmlformats.org/officeDocument/2006/relationships/hyperlink" Target="http://www.k2x2.info/uchebniki/upravlenie_personalom/p4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ychology.ru" TargetMode="External"/><Relationship Id="rId34" Type="http://schemas.openxmlformats.org/officeDocument/2006/relationships/hyperlink" Target="http://www.kniga.ru/issuer/5571" TargetMode="External"/><Relationship Id="rId7" Type="http://schemas.openxmlformats.org/officeDocument/2006/relationships/hyperlink" Target="http://www.psychology.ru" TargetMode="External"/><Relationship Id="rId12" Type="http://schemas.openxmlformats.org/officeDocument/2006/relationships/hyperlink" Target="http://www.kniga.ru/issuer/5571" TargetMode="External"/><Relationship Id="rId17" Type="http://schemas.openxmlformats.org/officeDocument/2006/relationships/hyperlink" Target="http://www.psychology.ru" TargetMode="External"/><Relationship Id="rId25" Type="http://schemas.openxmlformats.org/officeDocument/2006/relationships/hyperlink" Target="http://www.psychology.ru" TargetMode="External"/><Relationship Id="rId33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.ru/issuer/5571" TargetMode="External"/><Relationship Id="rId20" Type="http://schemas.openxmlformats.org/officeDocument/2006/relationships/hyperlink" Target="http://www.kniga.ru/issuer/5571" TargetMode="External"/><Relationship Id="rId29" Type="http://schemas.openxmlformats.org/officeDocument/2006/relationships/hyperlink" Target="http://www.kniga.ru/issuer/55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niga.ru/issuer/5571" TargetMode="External"/><Relationship Id="rId11" Type="http://schemas.openxmlformats.org/officeDocument/2006/relationships/hyperlink" Target="http://www.psychology.ru" TargetMode="External"/><Relationship Id="rId24" Type="http://schemas.openxmlformats.org/officeDocument/2006/relationships/hyperlink" Target="http://www.kniga.ru/issuer/5571" TargetMode="External"/><Relationship Id="rId32" Type="http://schemas.openxmlformats.org/officeDocument/2006/relationships/hyperlink" Target="http://www.kniga.ru/issuer/557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sychology.ru" TargetMode="External"/><Relationship Id="rId23" Type="http://schemas.openxmlformats.org/officeDocument/2006/relationships/hyperlink" Target="http://www.psychology.ru" TargetMode="External"/><Relationship Id="rId28" Type="http://schemas.openxmlformats.org/officeDocument/2006/relationships/hyperlink" Target="http://www.psychology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kniga.ru/issuer/5571" TargetMode="External"/><Relationship Id="rId19" Type="http://schemas.openxmlformats.org/officeDocument/2006/relationships/hyperlink" Target="http://www.psychology.ru" TargetMode="External"/><Relationship Id="rId31" Type="http://schemas.openxmlformats.org/officeDocument/2006/relationships/hyperlink" Target="http://www.psycholo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" TargetMode="External"/><Relationship Id="rId14" Type="http://schemas.openxmlformats.org/officeDocument/2006/relationships/hyperlink" Target="http://www.kniga.ru/issuer/5571" TargetMode="External"/><Relationship Id="rId22" Type="http://schemas.openxmlformats.org/officeDocument/2006/relationships/hyperlink" Target="http://www.kniga.ru/issuer/5571" TargetMode="External"/><Relationship Id="rId27" Type="http://schemas.openxmlformats.org/officeDocument/2006/relationships/hyperlink" Target="http://www.kniga.ru/issuer/5571" TargetMode="External"/><Relationship Id="rId30" Type="http://schemas.openxmlformats.org/officeDocument/2006/relationships/hyperlink" Target="http://www.psychology.ru" TargetMode="External"/><Relationship Id="rId35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2677-C660-4253-956D-194962C9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0</Pages>
  <Words>6885</Words>
  <Characters>392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Ольга Хабижановна</cp:lastModifiedBy>
  <cp:revision>342</cp:revision>
  <dcterms:created xsi:type="dcterms:W3CDTF">2015-01-14T15:58:00Z</dcterms:created>
  <dcterms:modified xsi:type="dcterms:W3CDTF">2018-09-21T18:25:00Z</dcterms:modified>
</cp:coreProperties>
</file>